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044D7E">
        <w:rPr>
          <w:rFonts w:ascii="Cambria" w:hAnsi="Cambria" w:cs="Shruti"/>
          <w:b/>
          <w:bCs/>
          <w:sz w:val="32"/>
          <w:szCs w:val="32"/>
        </w:rPr>
        <w:t>Thin Places</w:t>
      </w:r>
      <w:r w:rsidR="00840414">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17258E" w:rsidP="00C40085">
      <w:pPr>
        <w:tabs>
          <w:tab w:val="center" w:pos="4680"/>
        </w:tabs>
        <w:jc w:val="center"/>
        <w:rPr>
          <w:rFonts w:ascii="Cambria" w:hAnsi="Cambria" w:cs="Shruti"/>
          <w:b/>
          <w:sz w:val="28"/>
          <w:szCs w:val="28"/>
        </w:rPr>
      </w:pPr>
      <w:r>
        <w:rPr>
          <w:rFonts w:ascii="Cambria" w:hAnsi="Cambria" w:cs="Shruti"/>
          <w:b/>
          <w:bCs/>
          <w:sz w:val="28"/>
          <w:szCs w:val="28"/>
        </w:rPr>
        <w:t>Genesis 1</w:t>
      </w:r>
      <w:r w:rsidR="00044D7E">
        <w:rPr>
          <w:rFonts w:ascii="Cambria" w:hAnsi="Cambria" w:cs="Shruti"/>
          <w:b/>
          <w:bCs/>
          <w:sz w:val="28"/>
          <w:szCs w:val="28"/>
        </w:rPr>
        <w:t>3:1-9</w:t>
      </w:r>
    </w:p>
    <w:p w:rsidR="00C40085" w:rsidRPr="00CC3581" w:rsidRDefault="00C40085" w:rsidP="00C40085">
      <w:pPr>
        <w:tabs>
          <w:tab w:val="center" w:pos="4680"/>
        </w:tabs>
        <w:jc w:val="center"/>
        <w:rPr>
          <w:rFonts w:ascii="Cambria" w:hAnsi="Cambria" w:cs="Shruti"/>
          <w:b/>
          <w:sz w:val="16"/>
          <w:szCs w:val="16"/>
        </w:rPr>
      </w:pPr>
    </w:p>
    <w:p w:rsidR="001206FF" w:rsidRDefault="006F2A1C" w:rsidP="006F2A1C">
      <w:pPr>
        <w:tabs>
          <w:tab w:val="center" w:pos="4680"/>
          <w:tab w:val="left" w:pos="6386"/>
        </w:tabs>
        <w:rPr>
          <w:rFonts w:ascii="Cambria" w:hAnsi="Cambria" w:cs="Shruti"/>
          <w:b/>
          <w:sz w:val="28"/>
        </w:rPr>
      </w:pPr>
      <w:r>
        <w:rPr>
          <w:rFonts w:ascii="Cambria" w:hAnsi="Cambria" w:cs="Shruti"/>
          <w:b/>
          <w:sz w:val="28"/>
        </w:rPr>
        <w:tab/>
      </w:r>
      <w:r w:rsidR="0017258E">
        <w:rPr>
          <w:rFonts w:ascii="Cambria" w:hAnsi="Cambria" w:cs="Shruti"/>
          <w:b/>
          <w:sz w:val="28"/>
        </w:rPr>
        <w:t xml:space="preserve">June </w:t>
      </w:r>
      <w:r w:rsidR="00044D7E">
        <w:rPr>
          <w:rFonts w:ascii="Cambria" w:hAnsi="Cambria" w:cs="Shruti"/>
          <w:b/>
          <w:sz w:val="28"/>
        </w:rPr>
        <w:t>12</w:t>
      </w:r>
      <w:r w:rsidR="008B1721">
        <w:rPr>
          <w:rFonts w:ascii="Cambria" w:hAnsi="Cambria" w:cs="Shruti"/>
          <w:b/>
          <w:sz w:val="28"/>
        </w:rPr>
        <w:t>, 202</w:t>
      </w:r>
      <w:r w:rsidR="006F775E">
        <w:rPr>
          <w:rFonts w:ascii="Cambria" w:hAnsi="Cambria" w:cs="Shruti"/>
          <w:b/>
          <w:sz w:val="28"/>
        </w:rPr>
        <w:t>2</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044D7E" w:rsidRDefault="00044D7E" w:rsidP="00BE4F56">
      <w:pPr>
        <w:pStyle w:val="NoSpacing"/>
        <w:spacing w:line="360" w:lineRule="auto"/>
        <w:ind w:firstLine="720"/>
        <w:rPr>
          <w:rFonts w:ascii="Cambria" w:hAnsi="Cambria"/>
          <w:sz w:val="24"/>
          <w:szCs w:val="24"/>
        </w:rPr>
      </w:pPr>
      <w:r>
        <w:rPr>
          <w:rFonts w:ascii="Cambria" w:hAnsi="Cambria"/>
          <w:sz w:val="24"/>
          <w:szCs w:val="24"/>
        </w:rPr>
        <w:t xml:space="preserve">Our </w:t>
      </w:r>
      <w:r w:rsidR="0017258E">
        <w:rPr>
          <w:rFonts w:ascii="Cambria" w:hAnsi="Cambria"/>
          <w:sz w:val="24"/>
          <w:szCs w:val="24"/>
        </w:rPr>
        <w:t>summer sermon series</w:t>
      </w:r>
      <w:r>
        <w:rPr>
          <w:rFonts w:ascii="Cambria" w:hAnsi="Cambria"/>
          <w:sz w:val="24"/>
          <w:szCs w:val="24"/>
        </w:rPr>
        <w:t xml:space="preserve"> is titled </w:t>
      </w:r>
      <w:r w:rsidR="0017258E">
        <w:rPr>
          <w:rFonts w:ascii="Cambria" w:hAnsi="Cambria"/>
          <w:sz w:val="24"/>
          <w:szCs w:val="24"/>
        </w:rPr>
        <w:t xml:space="preserve">“Walking with Abraham,” </w:t>
      </w:r>
      <w:r>
        <w:rPr>
          <w:rFonts w:ascii="Cambria" w:hAnsi="Cambria"/>
          <w:sz w:val="24"/>
          <w:szCs w:val="24"/>
        </w:rPr>
        <w:t xml:space="preserve">and last week we began the walk, so to speak, in Genesis 12.  The chapter begins with the call of God to Abram (God had not yet changed his name to “Abraham”) that Abram leave his home, take his family, and go to the land that God </w:t>
      </w:r>
      <w:r w:rsidR="0034539F">
        <w:rPr>
          <w:rFonts w:ascii="Cambria" w:hAnsi="Cambria"/>
          <w:sz w:val="24"/>
          <w:szCs w:val="24"/>
        </w:rPr>
        <w:t>will</w:t>
      </w:r>
      <w:r>
        <w:rPr>
          <w:rFonts w:ascii="Cambria" w:hAnsi="Cambria"/>
          <w:sz w:val="24"/>
          <w:szCs w:val="24"/>
        </w:rPr>
        <w:t xml:space="preserve"> show him.  Abram went as God had instructed, and when he came</w:t>
      </w:r>
      <w:r w:rsidR="004338A7">
        <w:rPr>
          <w:rFonts w:ascii="Cambria" w:hAnsi="Cambria"/>
          <w:sz w:val="24"/>
          <w:szCs w:val="24"/>
        </w:rPr>
        <w:t xml:space="preserve"> to Shechem in the land of Canaan, the Lord appeared to Abram and told him, “This is the land.”  Abram built an altar there at Shechem </w:t>
      </w:r>
      <w:r w:rsidR="0034539F">
        <w:rPr>
          <w:rFonts w:ascii="Cambria" w:hAnsi="Cambria"/>
          <w:sz w:val="24"/>
          <w:szCs w:val="24"/>
        </w:rPr>
        <w:t>and</w:t>
      </w:r>
      <w:r w:rsidR="004338A7">
        <w:rPr>
          <w:rFonts w:ascii="Cambria" w:hAnsi="Cambria"/>
          <w:sz w:val="24"/>
          <w:szCs w:val="24"/>
        </w:rPr>
        <w:t xml:space="preserve"> dedicated it to the Lord.  Later, Abram travelled a little further south and set up camp near Bethel.  In that place he built another altar, dedicated it to the Lord, and worshipped God.</w:t>
      </w:r>
    </w:p>
    <w:p w:rsidR="004338A7" w:rsidRDefault="004338A7" w:rsidP="00BE4F56">
      <w:pPr>
        <w:pStyle w:val="NoSpacing"/>
        <w:spacing w:line="360" w:lineRule="auto"/>
        <w:ind w:firstLine="720"/>
        <w:rPr>
          <w:rFonts w:ascii="Cambria" w:hAnsi="Cambria"/>
          <w:sz w:val="24"/>
          <w:szCs w:val="24"/>
        </w:rPr>
      </w:pPr>
      <w:r>
        <w:rPr>
          <w:rFonts w:ascii="Cambria" w:hAnsi="Cambria"/>
          <w:sz w:val="24"/>
          <w:szCs w:val="24"/>
        </w:rPr>
        <w:t xml:space="preserve">Things were good between God and Abram until a severe famine struck the land of Canaan, and Abram’s faith was tested.  Rather than seeking God to find out how he might remain where he ought to be, </w:t>
      </w:r>
      <w:r w:rsidR="0034539F">
        <w:rPr>
          <w:rFonts w:ascii="Cambria" w:hAnsi="Cambria"/>
          <w:sz w:val="24"/>
          <w:szCs w:val="24"/>
        </w:rPr>
        <w:t>he</w:t>
      </w:r>
      <w:r>
        <w:rPr>
          <w:rFonts w:ascii="Cambria" w:hAnsi="Cambria"/>
          <w:sz w:val="24"/>
          <w:szCs w:val="24"/>
        </w:rPr>
        <w:t xml:space="preserve"> decided to take his family down to Egypt.  In that place, everything went wrong.  Fearing for his life because his wife Sarai was beautiful and killing him would allow someone else to marry her, he told Sarai to lie and say that she was his sister.  In that case, the Egyptians would treat him with honor because of their interest in his so-called sister.</w:t>
      </w:r>
    </w:p>
    <w:p w:rsidR="004338A7" w:rsidRDefault="004338A7" w:rsidP="00BE4F56">
      <w:pPr>
        <w:pStyle w:val="NoSpacing"/>
        <w:spacing w:line="360" w:lineRule="auto"/>
        <w:ind w:firstLine="720"/>
        <w:rPr>
          <w:rFonts w:ascii="Cambria" w:hAnsi="Cambria"/>
          <w:sz w:val="24"/>
          <w:szCs w:val="24"/>
        </w:rPr>
      </w:pPr>
      <w:r>
        <w:rPr>
          <w:rFonts w:ascii="Cambria" w:hAnsi="Cambria"/>
          <w:sz w:val="24"/>
          <w:szCs w:val="24"/>
        </w:rPr>
        <w:t>Sure enough, when they arrived in Egypt, the king’s officials took note of Sarai’s beauty and she was taken into Pharaoh’s palace as one of his wives.  Abram was given many gifts by Pharaoh because of her</w:t>
      </w:r>
      <w:r w:rsidR="00A05E1B">
        <w:rPr>
          <w:rFonts w:ascii="Cambria" w:hAnsi="Cambria"/>
          <w:sz w:val="24"/>
          <w:szCs w:val="24"/>
        </w:rPr>
        <w:t xml:space="preserve">, </w:t>
      </w:r>
      <w:r w:rsidR="0034539F">
        <w:rPr>
          <w:rFonts w:ascii="Cambria" w:hAnsi="Cambria"/>
          <w:sz w:val="24"/>
          <w:szCs w:val="24"/>
        </w:rPr>
        <w:t xml:space="preserve">but </w:t>
      </w:r>
      <w:r w:rsidR="00A05E1B">
        <w:rPr>
          <w:rFonts w:ascii="Cambria" w:hAnsi="Cambria"/>
          <w:sz w:val="24"/>
          <w:szCs w:val="24"/>
        </w:rPr>
        <w:t>God was not pleased.  He had plans for Abram and Sarai and the child they would eventually have together, so he sent terrible plagues upon Pharaoh and his household.  Pharaoh discovered the reason for what had befallen him, realizing that he had taken as his wife someone who was already married, so he told Abram to take back his wife and leave his country.  This brings us to Genesis 13, and I invite you to turn there with me as we read the first nine verses</w:t>
      </w:r>
    </w:p>
    <w:p w:rsidR="00A05E1B" w:rsidRPr="004564D1" w:rsidRDefault="00A05E1B" w:rsidP="00A05E1B">
      <w:pPr>
        <w:pStyle w:val="NoSpacing"/>
        <w:ind w:left="360" w:firstLine="360"/>
        <w:rPr>
          <w:rFonts w:ascii="Cambria" w:hAnsi="Cambria"/>
          <w:sz w:val="24"/>
          <w:szCs w:val="24"/>
        </w:rPr>
      </w:pPr>
      <w:r w:rsidRPr="004564D1">
        <w:rPr>
          <w:rStyle w:val="text"/>
          <w:rFonts w:ascii="Cambria" w:hAnsi="Cambria" w:cs="Segoe UI"/>
          <w:color w:val="000000"/>
          <w:sz w:val="24"/>
          <w:szCs w:val="24"/>
        </w:rPr>
        <w:t>So Abram left Egypt and traveled north into the Negev, along with his wife and Lot and all that they owned.</w:t>
      </w:r>
      <w:r w:rsidRPr="004564D1">
        <w:rPr>
          <w:rFonts w:ascii="Cambria" w:hAnsi="Cambria"/>
          <w:sz w:val="24"/>
          <w:szCs w:val="24"/>
        </w:rPr>
        <w:t> </w:t>
      </w:r>
      <w:r w:rsidRPr="004564D1">
        <w:rPr>
          <w:rStyle w:val="text"/>
          <w:rFonts w:ascii="Cambria" w:hAnsi="Cambria" w:cs="Segoe UI"/>
          <w:color w:val="000000"/>
          <w:sz w:val="24"/>
          <w:szCs w:val="24"/>
        </w:rPr>
        <w:t>(Abram was very rich in livestock, silver, and gold.)</w:t>
      </w:r>
      <w:r w:rsidRPr="004564D1">
        <w:rPr>
          <w:rFonts w:ascii="Cambria" w:hAnsi="Cambria"/>
          <w:sz w:val="24"/>
          <w:szCs w:val="24"/>
        </w:rPr>
        <w:t> </w:t>
      </w:r>
      <w:r w:rsidRPr="004564D1">
        <w:rPr>
          <w:rStyle w:val="text"/>
          <w:rFonts w:ascii="Cambria" w:hAnsi="Cambria" w:cs="Segoe UI"/>
          <w:color w:val="000000"/>
          <w:sz w:val="24"/>
          <w:szCs w:val="24"/>
        </w:rPr>
        <w:t xml:space="preserve">From the Negev, they continued traveling by stages toward Bethel, and they pitched their tents </w:t>
      </w:r>
      <w:r w:rsidRPr="004564D1">
        <w:rPr>
          <w:rStyle w:val="text"/>
          <w:rFonts w:ascii="Cambria" w:hAnsi="Cambria" w:cs="Segoe UI"/>
          <w:color w:val="000000"/>
          <w:sz w:val="24"/>
          <w:szCs w:val="24"/>
        </w:rPr>
        <w:lastRenderedPageBreak/>
        <w:t>between Bethel and Ai, where they had camped before.</w:t>
      </w:r>
      <w:r w:rsidRPr="004564D1">
        <w:rPr>
          <w:rFonts w:ascii="Cambria" w:hAnsi="Cambria"/>
          <w:sz w:val="24"/>
          <w:szCs w:val="24"/>
        </w:rPr>
        <w:t> </w:t>
      </w:r>
      <w:r w:rsidRPr="004564D1">
        <w:rPr>
          <w:rStyle w:val="text"/>
          <w:rFonts w:ascii="Cambria" w:hAnsi="Cambria" w:cs="Segoe UI"/>
          <w:color w:val="000000"/>
          <w:sz w:val="24"/>
          <w:szCs w:val="24"/>
        </w:rPr>
        <w:t>This was the same place where Abram had built the altar, and there he worshiped the </w:t>
      </w:r>
      <w:r w:rsidRPr="004564D1">
        <w:rPr>
          <w:rStyle w:val="small-caps"/>
          <w:rFonts w:ascii="Cambria" w:hAnsi="Cambria" w:cs="Segoe UI"/>
          <w:smallCaps/>
          <w:color w:val="000000"/>
          <w:sz w:val="24"/>
          <w:szCs w:val="24"/>
        </w:rPr>
        <w:t>Lord</w:t>
      </w:r>
      <w:r w:rsidRPr="004564D1">
        <w:rPr>
          <w:rStyle w:val="text"/>
          <w:rFonts w:ascii="Cambria" w:hAnsi="Cambria" w:cs="Segoe UI"/>
          <w:color w:val="000000"/>
          <w:sz w:val="24"/>
          <w:szCs w:val="24"/>
        </w:rPr>
        <w:t> again.</w:t>
      </w:r>
      <w:r>
        <w:rPr>
          <w:rStyle w:val="text"/>
          <w:rFonts w:ascii="Cambria" w:hAnsi="Cambria" w:cs="Segoe UI"/>
          <w:color w:val="000000"/>
          <w:sz w:val="24"/>
          <w:szCs w:val="24"/>
        </w:rPr>
        <w:t xml:space="preserve"> </w:t>
      </w:r>
      <w:r w:rsidRPr="004564D1">
        <w:rPr>
          <w:rStyle w:val="text"/>
          <w:rFonts w:ascii="Cambria" w:hAnsi="Cambria" w:cs="Segoe UI"/>
          <w:color w:val="000000"/>
          <w:sz w:val="24"/>
          <w:szCs w:val="24"/>
        </w:rPr>
        <w:t>Lot, who was traveling with Abram, had also become very wealthy with flocks of sheep and goats, herds of cattle, and many tents.</w:t>
      </w:r>
      <w:r w:rsidRPr="004564D1">
        <w:rPr>
          <w:rFonts w:ascii="Cambria" w:hAnsi="Cambria"/>
          <w:sz w:val="24"/>
          <w:szCs w:val="24"/>
        </w:rPr>
        <w:t> </w:t>
      </w:r>
      <w:r w:rsidRPr="004564D1">
        <w:rPr>
          <w:rStyle w:val="text"/>
          <w:rFonts w:ascii="Cambria" w:hAnsi="Cambria" w:cs="Segoe UI"/>
          <w:color w:val="000000"/>
          <w:sz w:val="24"/>
          <w:szCs w:val="24"/>
        </w:rPr>
        <w:t>But the land could not support both Abram and Lot with all their flocks and herds living so close together.</w:t>
      </w:r>
      <w:r w:rsidRPr="004564D1">
        <w:rPr>
          <w:rFonts w:ascii="Cambria" w:hAnsi="Cambria"/>
          <w:sz w:val="24"/>
          <w:szCs w:val="24"/>
        </w:rPr>
        <w:t> </w:t>
      </w:r>
      <w:r w:rsidRPr="004564D1">
        <w:rPr>
          <w:rStyle w:val="text"/>
          <w:rFonts w:ascii="Cambria" w:hAnsi="Cambria" w:cs="Segoe UI"/>
          <w:color w:val="000000"/>
          <w:sz w:val="24"/>
          <w:szCs w:val="24"/>
        </w:rPr>
        <w:t>So disputes broke out between the herdsmen of Abram and Lot. (At that time Canaanites and Perizzites were also living in the land.)</w:t>
      </w:r>
      <w:r>
        <w:rPr>
          <w:rStyle w:val="text"/>
          <w:rFonts w:ascii="Cambria" w:hAnsi="Cambria" w:cs="Segoe UI"/>
          <w:color w:val="000000"/>
          <w:sz w:val="24"/>
          <w:szCs w:val="24"/>
        </w:rPr>
        <w:t xml:space="preserve"> </w:t>
      </w:r>
      <w:r w:rsidRPr="004564D1">
        <w:rPr>
          <w:rStyle w:val="text"/>
          <w:rFonts w:ascii="Cambria" w:hAnsi="Cambria" w:cs="Segoe UI"/>
          <w:color w:val="000000"/>
          <w:sz w:val="24"/>
          <w:szCs w:val="24"/>
        </w:rPr>
        <w:t>Finally Abram said to Lot, “Let’s not allow this conflict to come between us or our herdsmen. After all, we are close relatives!</w:t>
      </w:r>
      <w:r w:rsidRPr="004564D1">
        <w:rPr>
          <w:rFonts w:ascii="Cambria" w:hAnsi="Cambria"/>
          <w:sz w:val="24"/>
          <w:szCs w:val="24"/>
        </w:rPr>
        <w:t> </w:t>
      </w:r>
      <w:r w:rsidRPr="004564D1">
        <w:rPr>
          <w:rStyle w:val="text"/>
          <w:rFonts w:ascii="Cambria" w:hAnsi="Cambria" w:cs="Segoe UI"/>
          <w:color w:val="000000"/>
          <w:sz w:val="24"/>
          <w:szCs w:val="24"/>
        </w:rPr>
        <w:t>The whole countryside is open to you. Take your choice of any section of the land you want, and we will separate. If you want the land to the left, then I’ll take the land on the right. If you prefer the land on the right, then I’ll go to the left.”</w:t>
      </w:r>
    </w:p>
    <w:p w:rsidR="00A33866" w:rsidRDefault="00A33866" w:rsidP="00F3158F">
      <w:pPr>
        <w:pStyle w:val="NoSpacing"/>
        <w:spacing w:line="360" w:lineRule="auto"/>
        <w:ind w:firstLine="720"/>
        <w:rPr>
          <w:rFonts w:ascii="Cambria" w:hAnsi="Cambria"/>
          <w:sz w:val="24"/>
          <w:szCs w:val="24"/>
        </w:rPr>
      </w:pPr>
    </w:p>
    <w:p w:rsidR="00A05E1B" w:rsidRDefault="00A05E1B" w:rsidP="00BA70E0">
      <w:pPr>
        <w:pStyle w:val="NoSpacing"/>
        <w:spacing w:line="360" w:lineRule="auto"/>
        <w:ind w:firstLine="720"/>
        <w:rPr>
          <w:rFonts w:ascii="Cambria" w:hAnsi="Cambria"/>
          <w:sz w:val="24"/>
          <w:szCs w:val="24"/>
        </w:rPr>
      </w:pPr>
      <w:r>
        <w:rPr>
          <w:rFonts w:ascii="Cambria" w:hAnsi="Cambria"/>
          <w:sz w:val="24"/>
          <w:szCs w:val="24"/>
        </w:rPr>
        <w:t xml:space="preserve">This past week, in our Bible Reading Plan authored by Pastor McLane, he had us read Psalm 37:23-24, “The Lord directs the steps of the godly.  He delights in every detail of their lives.  Though they stumble, they will never fall, for the Lord holds them by the hand.”  Abram’s journey with God is a living illustration of these verses.  </w:t>
      </w:r>
      <w:r w:rsidR="0034539F">
        <w:rPr>
          <w:rFonts w:ascii="Cambria" w:hAnsi="Cambria"/>
          <w:sz w:val="24"/>
          <w:szCs w:val="24"/>
        </w:rPr>
        <w:t>S</w:t>
      </w:r>
      <w:r>
        <w:rPr>
          <w:rFonts w:ascii="Cambria" w:hAnsi="Cambria"/>
          <w:sz w:val="24"/>
          <w:szCs w:val="24"/>
        </w:rPr>
        <w:t xml:space="preserve">o </w:t>
      </w:r>
      <w:r w:rsidR="008B448C">
        <w:rPr>
          <w:rFonts w:ascii="Cambria" w:hAnsi="Cambria"/>
          <w:sz w:val="24"/>
          <w:szCs w:val="24"/>
        </w:rPr>
        <w:t>are</w:t>
      </w:r>
      <w:r w:rsidR="00AF39E4">
        <w:rPr>
          <w:rFonts w:ascii="Cambria" w:hAnsi="Cambria"/>
          <w:sz w:val="24"/>
          <w:szCs w:val="24"/>
        </w:rPr>
        <w:t xml:space="preserve"> </w:t>
      </w:r>
      <w:r>
        <w:rPr>
          <w:rFonts w:ascii="Cambria" w:hAnsi="Cambria"/>
          <w:sz w:val="24"/>
          <w:szCs w:val="24"/>
        </w:rPr>
        <w:t xml:space="preserve">your journey and my journey.  </w:t>
      </w:r>
      <w:r w:rsidR="00AF39E4">
        <w:rPr>
          <w:rFonts w:ascii="Cambria" w:hAnsi="Cambria"/>
          <w:sz w:val="24"/>
          <w:szCs w:val="24"/>
        </w:rPr>
        <w:t xml:space="preserve">Though we stumble, though we disobey, though we look at life’s challenges and take our own path rather than remain </w:t>
      </w:r>
      <w:r w:rsidR="008B448C">
        <w:rPr>
          <w:rFonts w:ascii="Cambria" w:hAnsi="Cambria"/>
          <w:sz w:val="24"/>
          <w:szCs w:val="24"/>
        </w:rPr>
        <w:t xml:space="preserve">on </w:t>
      </w:r>
      <w:r w:rsidR="00AF39E4">
        <w:rPr>
          <w:rFonts w:ascii="Cambria" w:hAnsi="Cambria"/>
          <w:sz w:val="24"/>
          <w:szCs w:val="24"/>
        </w:rPr>
        <w:t>God’s path, he will not let us fall for he holds us by the hand.  Have you ever held the hand of a little child learning how to walk?  Though they stumble, you will not let them fall, for you hold their hand securely in yours.</w:t>
      </w:r>
    </w:p>
    <w:p w:rsidR="00AF39E4" w:rsidRDefault="00AF39E4" w:rsidP="00BA70E0">
      <w:pPr>
        <w:pStyle w:val="NoSpacing"/>
        <w:spacing w:line="360" w:lineRule="auto"/>
        <w:ind w:firstLine="720"/>
        <w:rPr>
          <w:rFonts w:ascii="Cambria" w:hAnsi="Cambria"/>
          <w:sz w:val="24"/>
          <w:szCs w:val="24"/>
        </w:rPr>
      </w:pPr>
      <w:r>
        <w:rPr>
          <w:rFonts w:ascii="Cambria" w:hAnsi="Cambria"/>
          <w:sz w:val="24"/>
          <w:szCs w:val="24"/>
        </w:rPr>
        <w:t xml:space="preserve">God held on tightly to Abram’s hand, even in the land of his disobedience, and he guided Abram back to the place, back to Bethel, </w:t>
      </w:r>
      <w:r w:rsidR="0081270F">
        <w:rPr>
          <w:rFonts w:ascii="Cambria" w:hAnsi="Cambria"/>
          <w:sz w:val="24"/>
          <w:szCs w:val="24"/>
        </w:rPr>
        <w:t>where h</w:t>
      </w:r>
      <w:r w:rsidR="0034539F">
        <w:rPr>
          <w:rFonts w:ascii="Cambria" w:hAnsi="Cambria"/>
          <w:sz w:val="24"/>
          <w:szCs w:val="24"/>
        </w:rPr>
        <w:t>e</w:t>
      </w:r>
      <w:r w:rsidR="0081270F">
        <w:rPr>
          <w:rFonts w:ascii="Cambria" w:hAnsi="Cambria"/>
          <w:sz w:val="24"/>
          <w:szCs w:val="24"/>
        </w:rPr>
        <w:t xml:space="preserve"> had built an altar to the Lord, and there Abram worshiped the Lord again.  One of God’s many ways of bringing us back to himself after we have wandered </w:t>
      </w:r>
      <w:r w:rsidR="008B448C">
        <w:rPr>
          <w:rFonts w:ascii="Cambria" w:hAnsi="Cambria"/>
          <w:sz w:val="24"/>
          <w:szCs w:val="24"/>
        </w:rPr>
        <w:t>off</w:t>
      </w:r>
      <w:r w:rsidR="0081270F">
        <w:rPr>
          <w:rFonts w:ascii="Cambria" w:hAnsi="Cambria"/>
          <w:sz w:val="24"/>
          <w:szCs w:val="24"/>
        </w:rPr>
        <w:t xml:space="preserve"> is to bring us back to </w:t>
      </w:r>
      <w:r w:rsidR="0057100E">
        <w:rPr>
          <w:rFonts w:ascii="Cambria" w:hAnsi="Cambria"/>
          <w:sz w:val="24"/>
          <w:szCs w:val="24"/>
        </w:rPr>
        <w:t xml:space="preserve">a </w:t>
      </w:r>
      <w:r w:rsidR="0081270F">
        <w:rPr>
          <w:rFonts w:ascii="Cambria" w:hAnsi="Cambria"/>
          <w:sz w:val="24"/>
          <w:szCs w:val="24"/>
        </w:rPr>
        <w:t>place or experience or relationship where we felt God’s presence.  In the Christian tradition, these places have at times been called “thin places</w:t>
      </w:r>
      <w:r w:rsidR="0034539F">
        <w:rPr>
          <w:rFonts w:ascii="Cambria" w:hAnsi="Cambria"/>
          <w:sz w:val="24"/>
          <w:szCs w:val="24"/>
        </w:rPr>
        <w:t>,</w:t>
      </w:r>
      <w:r w:rsidR="0081270F">
        <w:rPr>
          <w:rFonts w:ascii="Cambria" w:hAnsi="Cambria"/>
          <w:sz w:val="24"/>
          <w:szCs w:val="24"/>
        </w:rPr>
        <w:t xml:space="preserve">” </w:t>
      </w:r>
      <w:r w:rsidR="0034539F">
        <w:rPr>
          <w:rFonts w:ascii="Cambria" w:hAnsi="Cambria"/>
          <w:sz w:val="24"/>
          <w:szCs w:val="24"/>
        </w:rPr>
        <w:t>places where</w:t>
      </w:r>
      <w:r w:rsidR="0081270F">
        <w:rPr>
          <w:rFonts w:ascii="Cambria" w:hAnsi="Cambria"/>
          <w:sz w:val="24"/>
          <w:szCs w:val="24"/>
        </w:rPr>
        <w:t xml:space="preserve"> w</w:t>
      </w:r>
      <w:r w:rsidR="00B01212">
        <w:rPr>
          <w:rFonts w:ascii="Cambria" w:hAnsi="Cambria"/>
          <w:sz w:val="24"/>
          <w:szCs w:val="24"/>
        </w:rPr>
        <w:t>e have sensed that the separation</w:t>
      </w:r>
      <w:r w:rsidR="008B448C">
        <w:rPr>
          <w:rFonts w:ascii="Cambria" w:hAnsi="Cambria"/>
          <w:sz w:val="24"/>
          <w:szCs w:val="24"/>
        </w:rPr>
        <w:t xml:space="preserve"> we feel</w:t>
      </w:r>
      <w:r w:rsidR="00B01212">
        <w:rPr>
          <w:rFonts w:ascii="Cambria" w:hAnsi="Cambria"/>
          <w:sz w:val="24"/>
          <w:szCs w:val="24"/>
        </w:rPr>
        <w:t xml:space="preserve"> between </w:t>
      </w:r>
      <w:r w:rsidR="008B448C">
        <w:rPr>
          <w:rFonts w:ascii="Cambria" w:hAnsi="Cambria"/>
          <w:sz w:val="24"/>
          <w:szCs w:val="24"/>
        </w:rPr>
        <w:t xml:space="preserve">ourselves </w:t>
      </w:r>
      <w:r w:rsidR="00B01212">
        <w:rPr>
          <w:rFonts w:ascii="Cambria" w:hAnsi="Cambria"/>
          <w:sz w:val="24"/>
          <w:szCs w:val="24"/>
        </w:rPr>
        <w:t>here on earth and God up in heaven is especially thin.</w:t>
      </w:r>
    </w:p>
    <w:p w:rsidR="00A01F27" w:rsidRDefault="00B01212" w:rsidP="00B01212">
      <w:pPr>
        <w:pStyle w:val="NoSpacing"/>
        <w:spacing w:line="360" w:lineRule="auto"/>
        <w:ind w:firstLine="720"/>
        <w:rPr>
          <w:rFonts w:ascii="Cambria" w:hAnsi="Cambria"/>
          <w:sz w:val="24"/>
          <w:szCs w:val="24"/>
        </w:rPr>
      </w:pPr>
      <w:r>
        <w:rPr>
          <w:rFonts w:ascii="Cambria" w:hAnsi="Cambria"/>
          <w:sz w:val="24"/>
          <w:szCs w:val="24"/>
        </w:rPr>
        <w:t xml:space="preserve">A thin place in my life when I was growing up was a youth camp called Eagle Lake, located at about 9,000 feet </w:t>
      </w:r>
      <w:r w:rsidR="0057100E">
        <w:rPr>
          <w:rFonts w:ascii="Cambria" w:hAnsi="Cambria"/>
          <w:sz w:val="24"/>
          <w:szCs w:val="24"/>
        </w:rPr>
        <w:t xml:space="preserve">above sea level </w:t>
      </w:r>
      <w:r>
        <w:rPr>
          <w:rFonts w:ascii="Cambria" w:hAnsi="Cambria"/>
          <w:sz w:val="24"/>
          <w:szCs w:val="24"/>
        </w:rPr>
        <w:t xml:space="preserve">in the Pikes Peak mountain range </w:t>
      </w:r>
      <w:r w:rsidR="0057100E">
        <w:rPr>
          <w:rFonts w:ascii="Cambria" w:hAnsi="Cambria"/>
          <w:sz w:val="24"/>
          <w:szCs w:val="24"/>
        </w:rPr>
        <w:t xml:space="preserve">west of </w:t>
      </w:r>
      <w:r>
        <w:rPr>
          <w:rFonts w:ascii="Cambria" w:hAnsi="Cambria"/>
          <w:sz w:val="24"/>
          <w:szCs w:val="24"/>
        </w:rPr>
        <w:t xml:space="preserve">Colorado Springs.  It was at Eagle Lake, at the age of 10, that I first asked Jesus to be my Lord and Savior.  At the age of 15, attending a trail camp at Eagle Lake, I recommitted my life to Christ and determined that I wanted to serve him.  When I was 18, a very close friend was killed by a drunk driver.  I began questioning the goodness of God and began drifting away from my faith.  Then, at a college retreat held at Eagle Lake, I took a long midnight </w:t>
      </w:r>
      <w:r>
        <w:rPr>
          <w:rFonts w:ascii="Cambria" w:hAnsi="Cambria"/>
          <w:sz w:val="24"/>
          <w:szCs w:val="24"/>
        </w:rPr>
        <w:lastRenderedPageBreak/>
        <w:t>hike around the Lake and discovered that while I had moved away from God, he was still holding my hand.  I may have stumbled, but I had not fallen.  A couple years later I returned to Eagle Lake as a camp counselor and met a young lady from the Pacific Northwest named Lauri Graham.  The next summer we were married.  I have only been back to Eagle Lake a couple of times since then, but it will always be for me a “thin place” where God showed me his love for me and where I learned to hold on tight to his guiding and protecting hand.</w:t>
      </w:r>
    </w:p>
    <w:p w:rsidR="00B01212" w:rsidRDefault="00B01212" w:rsidP="00B01212">
      <w:pPr>
        <w:pStyle w:val="NoSpacing"/>
        <w:spacing w:line="360" w:lineRule="auto"/>
        <w:ind w:firstLine="720"/>
        <w:rPr>
          <w:rFonts w:ascii="Cambria" w:hAnsi="Cambria"/>
          <w:sz w:val="24"/>
          <w:szCs w:val="24"/>
        </w:rPr>
      </w:pPr>
      <w:r>
        <w:rPr>
          <w:rFonts w:ascii="Cambria" w:hAnsi="Cambria"/>
          <w:sz w:val="24"/>
          <w:szCs w:val="24"/>
        </w:rPr>
        <w:t xml:space="preserve">Other thin places in my life have included my parents who, though now dead for quite a few years, will always be for me people who showed me what it means to </w:t>
      </w:r>
      <w:r w:rsidR="0034539F">
        <w:rPr>
          <w:rFonts w:ascii="Cambria" w:hAnsi="Cambria"/>
          <w:sz w:val="24"/>
          <w:szCs w:val="24"/>
        </w:rPr>
        <w:t>live close to God</w:t>
      </w:r>
      <w:r w:rsidR="0022578D">
        <w:rPr>
          <w:rFonts w:ascii="Cambria" w:hAnsi="Cambria"/>
          <w:sz w:val="24"/>
          <w:szCs w:val="24"/>
        </w:rPr>
        <w:t>.  Another thin place for me is Lauri, for with her by my side these almost 42 years, I have experienced again and again through her the blessing of God encouraging me when I’m down, embracing me when I’m sad, and reminding me of the fruit of my ministry when I feel like I’m just spinning my wheels as a pastor.  And, every morning when I spend time in God’s Word and in prayer, lay</w:t>
      </w:r>
      <w:r w:rsidR="0034539F">
        <w:rPr>
          <w:rFonts w:ascii="Cambria" w:hAnsi="Cambria"/>
          <w:sz w:val="24"/>
          <w:szCs w:val="24"/>
        </w:rPr>
        <w:t>ing</w:t>
      </w:r>
      <w:r w:rsidR="0022578D">
        <w:rPr>
          <w:rFonts w:ascii="Cambria" w:hAnsi="Cambria"/>
          <w:sz w:val="24"/>
          <w:szCs w:val="24"/>
        </w:rPr>
        <w:t xml:space="preserve"> out before God the issues of my life, I am aware that I am in a thin place with God.  I feel his presence – </w:t>
      </w:r>
      <w:r w:rsidR="0034539F">
        <w:rPr>
          <w:rFonts w:ascii="Cambria" w:hAnsi="Cambria"/>
          <w:sz w:val="24"/>
          <w:szCs w:val="24"/>
        </w:rPr>
        <w:t xml:space="preserve">this </w:t>
      </w:r>
      <w:r w:rsidR="0022578D">
        <w:rPr>
          <w:rFonts w:ascii="Cambria" w:hAnsi="Cambria"/>
          <w:sz w:val="24"/>
          <w:szCs w:val="24"/>
        </w:rPr>
        <w:t>is “holy ground” in my life.</w:t>
      </w:r>
    </w:p>
    <w:p w:rsidR="0022578D" w:rsidRDefault="0022578D" w:rsidP="00B01212">
      <w:pPr>
        <w:pStyle w:val="NoSpacing"/>
        <w:spacing w:line="360" w:lineRule="auto"/>
        <w:ind w:firstLine="720"/>
        <w:rPr>
          <w:rFonts w:ascii="Cambria" w:hAnsi="Cambria"/>
          <w:sz w:val="24"/>
          <w:szCs w:val="24"/>
        </w:rPr>
      </w:pPr>
      <w:r>
        <w:rPr>
          <w:rFonts w:ascii="Cambria" w:hAnsi="Cambria"/>
          <w:sz w:val="24"/>
          <w:szCs w:val="24"/>
        </w:rPr>
        <w:t>The great thing about “Walking with Abraham” is learning that like him, when we sin, when we wrestle with life’s problems and fail, God does not distance himself from us but uses our failure to draw us closer to himself.  Like Abram, even when we resist God, we can end up loving him more than ever before.</w:t>
      </w:r>
    </w:p>
    <w:p w:rsidR="001D4B09" w:rsidRDefault="001D4B09" w:rsidP="00CC02F4">
      <w:pPr>
        <w:pStyle w:val="NoSpacing"/>
        <w:spacing w:line="360" w:lineRule="auto"/>
        <w:ind w:firstLine="720"/>
        <w:rPr>
          <w:rFonts w:ascii="Cambria" w:hAnsi="Cambria"/>
          <w:sz w:val="24"/>
          <w:szCs w:val="24"/>
        </w:rPr>
      </w:pPr>
    </w:p>
    <w:sectPr w:rsidR="001D4B09" w:rsidSect="0034539F">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791" w:rsidRDefault="00E13791" w:rsidP="00753A46">
      <w:r>
        <w:separator/>
      </w:r>
    </w:p>
  </w:endnote>
  <w:endnote w:type="continuationSeparator" w:id="0">
    <w:p w:rsidR="00E13791" w:rsidRDefault="00E13791"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791" w:rsidRDefault="00E13791" w:rsidP="00753A46">
      <w:r>
        <w:separator/>
      </w:r>
    </w:p>
  </w:footnote>
  <w:footnote w:type="continuationSeparator" w:id="0">
    <w:p w:rsidR="00E13791" w:rsidRDefault="00E13791"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0336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203361">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8B448C">
      <w:rPr>
        <w:rStyle w:val="PageNumber"/>
        <w:noProof/>
      </w:rPr>
      <w:t>2</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0DA1"/>
    <w:rsid w:val="00001B36"/>
    <w:rsid w:val="00002CB1"/>
    <w:rsid w:val="00005A69"/>
    <w:rsid w:val="000060F3"/>
    <w:rsid w:val="00006A3C"/>
    <w:rsid w:val="00006CD8"/>
    <w:rsid w:val="0001029F"/>
    <w:rsid w:val="00014345"/>
    <w:rsid w:val="00014FFD"/>
    <w:rsid w:val="0001737A"/>
    <w:rsid w:val="00017B05"/>
    <w:rsid w:val="0002342B"/>
    <w:rsid w:val="00023702"/>
    <w:rsid w:val="00023C3A"/>
    <w:rsid w:val="000240EE"/>
    <w:rsid w:val="00025BDE"/>
    <w:rsid w:val="000271FE"/>
    <w:rsid w:val="0003007E"/>
    <w:rsid w:val="00030223"/>
    <w:rsid w:val="000311E0"/>
    <w:rsid w:val="00031F7F"/>
    <w:rsid w:val="000326CC"/>
    <w:rsid w:val="0003321B"/>
    <w:rsid w:val="000338FF"/>
    <w:rsid w:val="00040282"/>
    <w:rsid w:val="00040E9E"/>
    <w:rsid w:val="000416D1"/>
    <w:rsid w:val="00042E98"/>
    <w:rsid w:val="000446A3"/>
    <w:rsid w:val="000449AA"/>
    <w:rsid w:val="00044D7E"/>
    <w:rsid w:val="00046D68"/>
    <w:rsid w:val="000527D2"/>
    <w:rsid w:val="00054B3F"/>
    <w:rsid w:val="0005776C"/>
    <w:rsid w:val="00057DB9"/>
    <w:rsid w:val="00060DAA"/>
    <w:rsid w:val="00061433"/>
    <w:rsid w:val="000625F7"/>
    <w:rsid w:val="000654B4"/>
    <w:rsid w:val="00065655"/>
    <w:rsid w:val="00066B76"/>
    <w:rsid w:val="00066B93"/>
    <w:rsid w:val="000708CE"/>
    <w:rsid w:val="00073493"/>
    <w:rsid w:val="000748EC"/>
    <w:rsid w:val="00075DB0"/>
    <w:rsid w:val="00076129"/>
    <w:rsid w:val="00076243"/>
    <w:rsid w:val="00077CCA"/>
    <w:rsid w:val="0008039C"/>
    <w:rsid w:val="0008078C"/>
    <w:rsid w:val="000821F3"/>
    <w:rsid w:val="000823F9"/>
    <w:rsid w:val="00082D35"/>
    <w:rsid w:val="0008501A"/>
    <w:rsid w:val="000850CD"/>
    <w:rsid w:val="000866BB"/>
    <w:rsid w:val="00087256"/>
    <w:rsid w:val="000916B8"/>
    <w:rsid w:val="000A01EB"/>
    <w:rsid w:val="000A1BD6"/>
    <w:rsid w:val="000A41AF"/>
    <w:rsid w:val="000A45BD"/>
    <w:rsid w:val="000A46E2"/>
    <w:rsid w:val="000A5BD5"/>
    <w:rsid w:val="000B0E8A"/>
    <w:rsid w:val="000B1554"/>
    <w:rsid w:val="000B1643"/>
    <w:rsid w:val="000B2068"/>
    <w:rsid w:val="000B4744"/>
    <w:rsid w:val="000B72C4"/>
    <w:rsid w:val="000B7735"/>
    <w:rsid w:val="000C1908"/>
    <w:rsid w:val="000C3C43"/>
    <w:rsid w:val="000C46BB"/>
    <w:rsid w:val="000C4F91"/>
    <w:rsid w:val="000C5623"/>
    <w:rsid w:val="000C6A5C"/>
    <w:rsid w:val="000C6E7B"/>
    <w:rsid w:val="000D1000"/>
    <w:rsid w:val="000D152A"/>
    <w:rsid w:val="000D1F46"/>
    <w:rsid w:val="000D39EA"/>
    <w:rsid w:val="000D49C0"/>
    <w:rsid w:val="000D5ED4"/>
    <w:rsid w:val="000D65E0"/>
    <w:rsid w:val="000D6B06"/>
    <w:rsid w:val="000D70E4"/>
    <w:rsid w:val="000D75DE"/>
    <w:rsid w:val="000D7A14"/>
    <w:rsid w:val="000E1172"/>
    <w:rsid w:val="000E1A55"/>
    <w:rsid w:val="000E201D"/>
    <w:rsid w:val="000E26AF"/>
    <w:rsid w:val="000E2AE3"/>
    <w:rsid w:val="000E322E"/>
    <w:rsid w:val="000F0CB7"/>
    <w:rsid w:val="000F2A5E"/>
    <w:rsid w:val="000F2EED"/>
    <w:rsid w:val="000F3434"/>
    <w:rsid w:val="000F4A92"/>
    <w:rsid w:val="000F5A10"/>
    <w:rsid w:val="000F7B4D"/>
    <w:rsid w:val="000F7E42"/>
    <w:rsid w:val="00101FEC"/>
    <w:rsid w:val="00102A7F"/>
    <w:rsid w:val="00103042"/>
    <w:rsid w:val="00103FBF"/>
    <w:rsid w:val="0010499F"/>
    <w:rsid w:val="0010583C"/>
    <w:rsid w:val="001076D2"/>
    <w:rsid w:val="00107C7F"/>
    <w:rsid w:val="00107EDE"/>
    <w:rsid w:val="00110B41"/>
    <w:rsid w:val="00110BAB"/>
    <w:rsid w:val="001118B6"/>
    <w:rsid w:val="001121BE"/>
    <w:rsid w:val="00112302"/>
    <w:rsid w:val="00112FFE"/>
    <w:rsid w:val="001139B0"/>
    <w:rsid w:val="00114AF8"/>
    <w:rsid w:val="001156ED"/>
    <w:rsid w:val="00116D27"/>
    <w:rsid w:val="00117D56"/>
    <w:rsid w:val="001206FF"/>
    <w:rsid w:val="00124D86"/>
    <w:rsid w:val="00124E79"/>
    <w:rsid w:val="00126CB6"/>
    <w:rsid w:val="00126EA7"/>
    <w:rsid w:val="00127C2A"/>
    <w:rsid w:val="00127FB2"/>
    <w:rsid w:val="001311F8"/>
    <w:rsid w:val="0013258F"/>
    <w:rsid w:val="0013259D"/>
    <w:rsid w:val="00133948"/>
    <w:rsid w:val="001367A1"/>
    <w:rsid w:val="00141405"/>
    <w:rsid w:val="001419EB"/>
    <w:rsid w:val="00141A2B"/>
    <w:rsid w:val="00142E79"/>
    <w:rsid w:val="0014419E"/>
    <w:rsid w:val="0014564A"/>
    <w:rsid w:val="0014578C"/>
    <w:rsid w:val="00145A41"/>
    <w:rsid w:val="0014637D"/>
    <w:rsid w:val="00147767"/>
    <w:rsid w:val="00147781"/>
    <w:rsid w:val="0015061A"/>
    <w:rsid w:val="00150A99"/>
    <w:rsid w:val="00150C75"/>
    <w:rsid w:val="00150FEB"/>
    <w:rsid w:val="00152377"/>
    <w:rsid w:val="00152CCE"/>
    <w:rsid w:val="0015344C"/>
    <w:rsid w:val="001534DF"/>
    <w:rsid w:val="001538E3"/>
    <w:rsid w:val="001540D6"/>
    <w:rsid w:val="00154E18"/>
    <w:rsid w:val="00155274"/>
    <w:rsid w:val="00155394"/>
    <w:rsid w:val="001567A3"/>
    <w:rsid w:val="00157547"/>
    <w:rsid w:val="001612FA"/>
    <w:rsid w:val="00162EB6"/>
    <w:rsid w:val="001639F8"/>
    <w:rsid w:val="00164319"/>
    <w:rsid w:val="00166C4F"/>
    <w:rsid w:val="001708AC"/>
    <w:rsid w:val="00170D79"/>
    <w:rsid w:val="001718AB"/>
    <w:rsid w:val="0017258E"/>
    <w:rsid w:val="001726B9"/>
    <w:rsid w:val="0017283C"/>
    <w:rsid w:val="00173041"/>
    <w:rsid w:val="00173764"/>
    <w:rsid w:val="001737E9"/>
    <w:rsid w:val="00175205"/>
    <w:rsid w:val="00175BF4"/>
    <w:rsid w:val="00176007"/>
    <w:rsid w:val="001768AA"/>
    <w:rsid w:val="00176A5E"/>
    <w:rsid w:val="00176CEF"/>
    <w:rsid w:val="00177E84"/>
    <w:rsid w:val="0018023C"/>
    <w:rsid w:val="00182B81"/>
    <w:rsid w:val="001839C4"/>
    <w:rsid w:val="001848A9"/>
    <w:rsid w:val="001850AC"/>
    <w:rsid w:val="00185B77"/>
    <w:rsid w:val="0018696A"/>
    <w:rsid w:val="00190CB9"/>
    <w:rsid w:val="0019169F"/>
    <w:rsid w:val="00194CB1"/>
    <w:rsid w:val="00197F89"/>
    <w:rsid w:val="001A009F"/>
    <w:rsid w:val="001A0138"/>
    <w:rsid w:val="001A068B"/>
    <w:rsid w:val="001A4649"/>
    <w:rsid w:val="001A7172"/>
    <w:rsid w:val="001B26BD"/>
    <w:rsid w:val="001B6CDF"/>
    <w:rsid w:val="001B7E5E"/>
    <w:rsid w:val="001C137D"/>
    <w:rsid w:val="001C29CC"/>
    <w:rsid w:val="001C3E92"/>
    <w:rsid w:val="001C6DB2"/>
    <w:rsid w:val="001C71CF"/>
    <w:rsid w:val="001D0036"/>
    <w:rsid w:val="001D1091"/>
    <w:rsid w:val="001D2A3C"/>
    <w:rsid w:val="001D3D62"/>
    <w:rsid w:val="001D4B09"/>
    <w:rsid w:val="001D6B8C"/>
    <w:rsid w:val="001D7306"/>
    <w:rsid w:val="001D74FC"/>
    <w:rsid w:val="001D7691"/>
    <w:rsid w:val="001E07BB"/>
    <w:rsid w:val="001E0AC5"/>
    <w:rsid w:val="001E1E8A"/>
    <w:rsid w:val="001E3FEF"/>
    <w:rsid w:val="001E4ACE"/>
    <w:rsid w:val="001E505F"/>
    <w:rsid w:val="001E6F38"/>
    <w:rsid w:val="001E7448"/>
    <w:rsid w:val="001F0416"/>
    <w:rsid w:val="001F0D39"/>
    <w:rsid w:val="001F0F04"/>
    <w:rsid w:val="001F2355"/>
    <w:rsid w:val="001F23A7"/>
    <w:rsid w:val="001F2E32"/>
    <w:rsid w:val="001F372F"/>
    <w:rsid w:val="001F5ECD"/>
    <w:rsid w:val="001F6D1A"/>
    <w:rsid w:val="0020192A"/>
    <w:rsid w:val="00202D76"/>
    <w:rsid w:val="00203361"/>
    <w:rsid w:val="00203D6B"/>
    <w:rsid w:val="002042E6"/>
    <w:rsid w:val="00204579"/>
    <w:rsid w:val="00204904"/>
    <w:rsid w:val="00205A11"/>
    <w:rsid w:val="0020648A"/>
    <w:rsid w:val="00207C71"/>
    <w:rsid w:val="00210482"/>
    <w:rsid w:val="002115A3"/>
    <w:rsid w:val="00211EFF"/>
    <w:rsid w:val="00211FBA"/>
    <w:rsid w:val="00213154"/>
    <w:rsid w:val="00214A9D"/>
    <w:rsid w:val="00215E18"/>
    <w:rsid w:val="00217CFC"/>
    <w:rsid w:val="0022042C"/>
    <w:rsid w:val="00220DCB"/>
    <w:rsid w:val="00222214"/>
    <w:rsid w:val="00222331"/>
    <w:rsid w:val="00224C61"/>
    <w:rsid w:val="0022578D"/>
    <w:rsid w:val="00226222"/>
    <w:rsid w:val="00226E55"/>
    <w:rsid w:val="00230174"/>
    <w:rsid w:val="002310DE"/>
    <w:rsid w:val="00231A30"/>
    <w:rsid w:val="00232704"/>
    <w:rsid w:val="00237680"/>
    <w:rsid w:val="00240428"/>
    <w:rsid w:val="002406FA"/>
    <w:rsid w:val="00241312"/>
    <w:rsid w:val="00243A04"/>
    <w:rsid w:val="00244FAD"/>
    <w:rsid w:val="002453C7"/>
    <w:rsid w:val="002465FF"/>
    <w:rsid w:val="0024692E"/>
    <w:rsid w:val="002471DD"/>
    <w:rsid w:val="00247BC3"/>
    <w:rsid w:val="00250462"/>
    <w:rsid w:val="00250561"/>
    <w:rsid w:val="00250AE6"/>
    <w:rsid w:val="00250BC4"/>
    <w:rsid w:val="00250D31"/>
    <w:rsid w:val="00250E46"/>
    <w:rsid w:val="002512E9"/>
    <w:rsid w:val="00251DF5"/>
    <w:rsid w:val="00252853"/>
    <w:rsid w:val="00254404"/>
    <w:rsid w:val="00254825"/>
    <w:rsid w:val="002568F2"/>
    <w:rsid w:val="002572EA"/>
    <w:rsid w:val="00257F7D"/>
    <w:rsid w:val="00260AD5"/>
    <w:rsid w:val="00260D53"/>
    <w:rsid w:val="002633A7"/>
    <w:rsid w:val="00266A38"/>
    <w:rsid w:val="002673EC"/>
    <w:rsid w:val="00270500"/>
    <w:rsid w:val="00272481"/>
    <w:rsid w:val="00273A83"/>
    <w:rsid w:val="00274DB1"/>
    <w:rsid w:val="002754D6"/>
    <w:rsid w:val="00276DCB"/>
    <w:rsid w:val="00277BA9"/>
    <w:rsid w:val="002811DE"/>
    <w:rsid w:val="00281214"/>
    <w:rsid w:val="002826E9"/>
    <w:rsid w:val="00283AB7"/>
    <w:rsid w:val="0028642D"/>
    <w:rsid w:val="002865A6"/>
    <w:rsid w:val="00286C1F"/>
    <w:rsid w:val="002904E6"/>
    <w:rsid w:val="00290C5B"/>
    <w:rsid w:val="0029127D"/>
    <w:rsid w:val="002925D8"/>
    <w:rsid w:val="00292BE5"/>
    <w:rsid w:val="00294EA6"/>
    <w:rsid w:val="0029792F"/>
    <w:rsid w:val="00297ADE"/>
    <w:rsid w:val="002A00C5"/>
    <w:rsid w:val="002A0E23"/>
    <w:rsid w:val="002A1915"/>
    <w:rsid w:val="002A1917"/>
    <w:rsid w:val="002A43D6"/>
    <w:rsid w:val="002A499B"/>
    <w:rsid w:val="002A4DB2"/>
    <w:rsid w:val="002A6789"/>
    <w:rsid w:val="002B1187"/>
    <w:rsid w:val="002B1A2A"/>
    <w:rsid w:val="002B2043"/>
    <w:rsid w:val="002B2073"/>
    <w:rsid w:val="002B2301"/>
    <w:rsid w:val="002B3318"/>
    <w:rsid w:val="002B3502"/>
    <w:rsid w:val="002B36A6"/>
    <w:rsid w:val="002B482B"/>
    <w:rsid w:val="002B750F"/>
    <w:rsid w:val="002B7656"/>
    <w:rsid w:val="002B7C12"/>
    <w:rsid w:val="002C0884"/>
    <w:rsid w:val="002C1C14"/>
    <w:rsid w:val="002C37C7"/>
    <w:rsid w:val="002C4456"/>
    <w:rsid w:val="002C4E1B"/>
    <w:rsid w:val="002C7D76"/>
    <w:rsid w:val="002C7DFE"/>
    <w:rsid w:val="002D0C85"/>
    <w:rsid w:val="002D1CB6"/>
    <w:rsid w:val="002D25A9"/>
    <w:rsid w:val="002D2957"/>
    <w:rsid w:val="002D33A8"/>
    <w:rsid w:val="002D392B"/>
    <w:rsid w:val="002D4201"/>
    <w:rsid w:val="002D443B"/>
    <w:rsid w:val="002D67F8"/>
    <w:rsid w:val="002D6E9C"/>
    <w:rsid w:val="002D7555"/>
    <w:rsid w:val="002E26DE"/>
    <w:rsid w:val="002E42DA"/>
    <w:rsid w:val="002E6F64"/>
    <w:rsid w:val="002E7BFF"/>
    <w:rsid w:val="002F2DED"/>
    <w:rsid w:val="002F3347"/>
    <w:rsid w:val="002F37F3"/>
    <w:rsid w:val="002F3D48"/>
    <w:rsid w:val="002F576A"/>
    <w:rsid w:val="002F735B"/>
    <w:rsid w:val="002F7673"/>
    <w:rsid w:val="0030101C"/>
    <w:rsid w:val="0030110E"/>
    <w:rsid w:val="003014ED"/>
    <w:rsid w:val="00301A45"/>
    <w:rsid w:val="00302217"/>
    <w:rsid w:val="00302CD4"/>
    <w:rsid w:val="003044AC"/>
    <w:rsid w:val="0030451F"/>
    <w:rsid w:val="00304BA3"/>
    <w:rsid w:val="003066B4"/>
    <w:rsid w:val="003133CE"/>
    <w:rsid w:val="00314221"/>
    <w:rsid w:val="003157D9"/>
    <w:rsid w:val="003169B8"/>
    <w:rsid w:val="0032131C"/>
    <w:rsid w:val="003214E7"/>
    <w:rsid w:val="00322B5A"/>
    <w:rsid w:val="00323190"/>
    <w:rsid w:val="0032329D"/>
    <w:rsid w:val="00323CC7"/>
    <w:rsid w:val="00327E4A"/>
    <w:rsid w:val="00330E06"/>
    <w:rsid w:val="00333383"/>
    <w:rsid w:val="00333CB4"/>
    <w:rsid w:val="0033427A"/>
    <w:rsid w:val="00336081"/>
    <w:rsid w:val="00336343"/>
    <w:rsid w:val="003376E2"/>
    <w:rsid w:val="00337B87"/>
    <w:rsid w:val="00340825"/>
    <w:rsid w:val="00340E55"/>
    <w:rsid w:val="00341809"/>
    <w:rsid w:val="003446D4"/>
    <w:rsid w:val="00344D0F"/>
    <w:rsid w:val="0034539F"/>
    <w:rsid w:val="003462BE"/>
    <w:rsid w:val="00346D52"/>
    <w:rsid w:val="00347A2E"/>
    <w:rsid w:val="00350596"/>
    <w:rsid w:val="0035145F"/>
    <w:rsid w:val="00352D54"/>
    <w:rsid w:val="003548E9"/>
    <w:rsid w:val="0035500D"/>
    <w:rsid w:val="003575B8"/>
    <w:rsid w:val="00357DFF"/>
    <w:rsid w:val="00360EBE"/>
    <w:rsid w:val="003613CD"/>
    <w:rsid w:val="00361AE3"/>
    <w:rsid w:val="00364386"/>
    <w:rsid w:val="00372790"/>
    <w:rsid w:val="00374F68"/>
    <w:rsid w:val="00375262"/>
    <w:rsid w:val="0037654A"/>
    <w:rsid w:val="00376760"/>
    <w:rsid w:val="00376C83"/>
    <w:rsid w:val="003859E9"/>
    <w:rsid w:val="00385E91"/>
    <w:rsid w:val="00386D9F"/>
    <w:rsid w:val="00387258"/>
    <w:rsid w:val="00387E1C"/>
    <w:rsid w:val="00391173"/>
    <w:rsid w:val="0039497B"/>
    <w:rsid w:val="00396457"/>
    <w:rsid w:val="003A006C"/>
    <w:rsid w:val="003A3B7E"/>
    <w:rsid w:val="003A604D"/>
    <w:rsid w:val="003A7669"/>
    <w:rsid w:val="003B02DB"/>
    <w:rsid w:val="003B0392"/>
    <w:rsid w:val="003B0AD9"/>
    <w:rsid w:val="003B0E37"/>
    <w:rsid w:val="003B1A24"/>
    <w:rsid w:val="003B2C2E"/>
    <w:rsid w:val="003B40DC"/>
    <w:rsid w:val="003B6995"/>
    <w:rsid w:val="003C2D50"/>
    <w:rsid w:val="003C588D"/>
    <w:rsid w:val="003D0AC4"/>
    <w:rsid w:val="003D0B22"/>
    <w:rsid w:val="003D1087"/>
    <w:rsid w:val="003D11AC"/>
    <w:rsid w:val="003D3E7F"/>
    <w:rsid w:val="003D3F1E"/>
    <w:rsid w:val="003D428A"/>
    <w:rsid w:val="003D5F4C"/>
    <w:rsid w:val="003D7305"/>
    <w:rsid w:val="003D7563"/>
    <w:rsid w:val="003D759D"/>
    <w:rsid w:val="003D76B6"/>
    <w:rsid w:val="003E1BE9"/>
    <w:rsid w:val="003E38D2"/>
    <w:rsid w:val="003E4CB3"/>
    <w:rsid w:val="003E6A89"/>
    <w:rsid w:val="003E7E41"/>
    <w:rsid w:val="003F06F9"/>
    <w:rsid w:val="003F0A5F"/>
    <w:rsid w:val="003F234A"/>
    <w:rsid w:val="003F2ACC"/>
    <w:rsid w:val="003F34AB"/>
    <w:rsid w:val="003F47AA"/>
    <w:rsid w:val="003F4F09"/>
    <w:rsid w:val="003F4F34"/>
    <w:rsid w:val="003F5FED"/>
    <w:rsid w:val="003F7445"/>
    <w:rsid w:val="00400931"/>
    <w:rsid w:val="004015E1"/>
    <w:rsid w:val="00401A7C"/>
    <w:rsid w:val="00403E1E"/>
    <w:rsid w:val="00404A01"/>
    <w:rsid w:val="004052F8"/>
    <w:rsid w:val="00405E35"/>
    <w:rsid w:val="00406CF9"/>
    <w:rsid w:val="00410893"/>
    <w:rsid w:val="004127C9"/>
    <w:rsid w:val="004133AE"/>
    <w:rsid w:val="004144B1"/>
    <w:rsid w:val="00414E32"/>
    <w:rsid w:val="00415BC8"/>
    <w:rsid w:val="00416B64"/>
    <w:rsid w:val="00421CC3"/>
    <w:rsid w:val="004223F4"/>
    <w:rsid w:val="00422A1B"/>
    <w:rsid w:val="00423A07"/>
    <w:rsid w:val="00424998"/>
    <w:rsid w:val="00424E76"/>
    <w:rsid w:val="00425B85"/>
    <w:rsid w:val="00427051"/>
    <w:rsid w:val="00427217"/>
    <w:rsid w:val="00427C70"/>
    <w:rsid w:val="004322A6"/>
    <w:rsid w:val="004338A7"/>
    <w:rsid w:val="00436D43"/>
    <w:rsid w:val="004370CC"/>
    <w:rsid w:val="00437C9E"/>
    <w:rsid w:val="00437FC0"/>
    <w:rsid w:val="004411E9"/>
    <w:rsid w:val="00444E30"/>
    <w:rsid w:val="0044510F"/>
    <w:rsid w:val="004454DC"/>
    <w:rsid w:val="00445D4D"/>
    <w:rsid w:val="00446E55"/>
    <w:rsid w:val="00447136"/>
    <w:rsid w:val="00450984"/>
    <w:rsid w:val="00451478"/>
    <w:rsid w:val="004530CD"/>
    <w:rsid w:val="004535DB"/>
    <w:rsid w:val="00455367"/>
    <w:rsid w:val="00455AE6"/>
    <w:rsid w:val="004560F2"/>
    <w:rsid w:val="0045736B"/>
    <w:rsid w:val="00457F23"/>
    <w:rsid w:val="0046016A"/>
    <w:rsid w:val="004606B4"/>
    <w:rsid w:val="00460E91"/>
    <w:rsid w:val="00463544"/>
    <w:rsid w:val="004638A5"/>
    <w:rsid w:val="00463BBB"/>
    <w:rsid w:val="0046465D"/>
    <w:rsid w:val="00466B3A"/>
    <w:rsid w:val="0046773F"/>
    <w:rsid w:val="00470B1C"/>
    <w:rsid w:val="00470DAA"/>
    <w:rsid w:val="004710E8"/>
    <w:rsid w:val="00472B57"/>
    <w:rsid w:val="004737C8"/>
    <w:rsid w:val="004754D8"/>
    <w:rsid w:val="00475C34"/>
    <w:rsid w:val="004767F6"/>
    <w:rsid w:val="00476E20"/>
    <w:rsid w:val="00476F84"/>
    <w:rsid w:val="00480187"/>
    <w:rsid w:val="00480CB6"/>
    <w:rsid w:val="00482096"/>
    <w:rsid w:val="00483831"/>
    <w:rsid w:val="00486307"/>
    <w:rsid w:val="00493687"/>
    <w:rsid w:val="00494A44"/>
    <w:rsid w:val="00494C4F"/>
    <w:rsid w:val="00494F7A"/>
    <w:rsid w:val="004951D8"/>
    <w:rsid w:val="00496AA2"/>
    <w:rsid w:val="004971DB"/>
    <w:rsid w:val="004976DA"/>
    <w:rsid w:val="004978CF"/>
    <w:rsid w:val="00497AAD"/>
    <w:rsid w:val="004A0B2B"/>
    <w:rsid w:val="004A2BB5"/>
    <w:rsid w:val="004A2C3B"/>
    <w:rsid w:val="004A329F"/>
    <w:rsid w:val="004A3A81"/>
    <w:rsid w:val="004A7933"/>
    <w:rsid w:val="004B13A3"/>
    <w:rsid w:val="004B29A0"/>
    <w:rsid w:val="004B35D7"/>
    <w:rsid w:val="004B3E57"/>
    <w:rsid w:val="004B4258"/>
    <w:rsid w:val="004B4844"/>
    <w:rsid w:val="004B503B"/>
    <w:rsid w:val="004B63EF"/>
    <w:rsid w:val="004B6CDE"/>
    <w:rsid w:val="004B76DB"/>
    <w:rsid w:val="004C0624"/>
    <w:rsid w:val="004C198F"/>
    <w:rsid w:val="004C25B2"/>
    <w:rsid w:val="004C327C"/>
    <w:rsid w:val="004C5386"/>
    <w:rsid w:val="004C5763"/>
    <w:rsid w:val="004C5D60"/>
    <w:rsid w:val="004C6220"/>
    <w:rsid w:val="004C6298"/>
    <w:rsid w:val="004C65A0"/>
    <w:rsid w:val="004C6AED"/>
    <w:rsid w:val="004C6F7A"/>
    <w:rsid w:val="004D1DCF"/>
    <w:rsid w:val="004D3E53"/>
    <w:rsid w:val="004D4A91"/>
    <w:rsid w:val="004D5420"/>
    <w:rsid w:val="004E0B8F"/>
    <w:rsid w:val="004E1539"/>
    <w:rsid w:val="004E1BBB"/>
    <w:rsid w:val="004E2217"/>
    <w:rsid w:val="004E2FCB"/>
    <w:rsid w:val="004E66CF"/>
    <w:rsid w:val="004F1641"/>
    <w:rsid w:val="004F1F5C"/>
    <w:rsid w:val="004F35DB"/>
    <w:rsid w:val="004F3C79"/>
    <w:rsid w:val="004F40F7"/>
    <w:rsid w:val="004F5561"/>
    <w:rsid w:val="004F57D5"/>
    <w:rsid w:val="004F5F0D"/>
    <w:rsid w:val="004F7798"/>
    <w:rsid w:val="004F7F5E"/>
    <w:rsid w:val="005007DA"/>
    <w:rsid w:val="00500B5E"/>
    <w:rsid w:val="0050286A"/>
    <w:rsid w:val="005029FC"/>
    <w:rsid w:val="005041E8"/>
    <w:rsid w:val="00505135"/>
    <w:rsid w:val="00506888"/>
    <w:rsid w:val="00506B83"/>
    <w:rsid w:val="005076B4"/>
    <w:rsid w:val="005125DD"/>
    <w:rsid w:val="0051372A"/>
    <w:rsid w:val="00515811"/>
    <w:rsid w:val="00516D52"/>
    <w:rsid w:val="005175EF"/>
    <w:rsid w:val="0052088A"/>
    <w:rsid w:val="00520FE4"/>
    <w:rsid w:val="005239B3"/>
    <w:rsid w:val="005249C4"/>
    <w:rsid w:val="0052501B"/>
    <w:rsid w:val="005254B5"/>
    <w:rsid w:val="00526AC4"/>
    <w:rsid w:val="00527D27"/>
    <w:rsid w:val="00530AD7"/>
    <w:rsid w:val="00531A5C"/>
    <w:rsid w:val="00533488"/>
    <w:rsid w:val="0053575D"/>
    <w:rsid w:val="00537620"/>
    <w:rsid w:val="00540C5E"/>
    <w:rsid w:val="0054250E"/>
    <w:rsid w:val="00543A88"/>
    <w:rsid w:val="00546998"/>
    <w:rsid w:val="00547B2B"/>
    <w:rsid w:val="00547C47"/>
    <w:rsid w:val="005520F2"/>
    <w:rsid w:val="00553CDE"/>
    <w:rsid w:val="00554411"/>
    <w:rsid w:val="005549B8"/>
    <w:rsid w:val="00554A2F"/>
    <w:rsid w:val="005551A3"/>
    <w:rsid w:val="00555E02"/>
    <w:rsid w:val="00556586"/>
    <w:rsid w:val="0055692A"/>
    <w:rsid w:val="00556A84"/>
    <w:rsid w:val="0056096D"/>
    <w:rsid w:val="0056292C"/>
    <w:rsid w:val="00563977"/>
    <w:rsid w:val="00564049"/>
    <w:rsid w:val="0057100E"/>
    <w:rsid w:val="00571776"/>
    <w:rsid w:val="00571D03"/>
    <w:rsid w:val="00571E1A"/>
    <w:rsid w:val="00572166"/>
    <w:rsid w:val="00572439"/>
    <w:rsid w:val="00572BE1"/>
    <w:rsid w:val="00573F17"/>
    <w:rsid w:val="0057426D"/>
    <w:rsid w:val="00575CB6"/>
    <w:rsid w:val="00576D83"/>
    <w:rsid w:val="00576F4C"/>
    <w:rsid w:val="005770AA"/>
    <w:rsid w:val="00577245"/>
    <w:rsid w:val="00584410"/>
    <w:rsid w:val="005852CE"/>
    <w:rsid w:val="00585D66"/>
    <w:rsid w:val="005860AF"/>
    <w:rsid w:val="00587303"/>
    <w:rsid w:val="00590488"/>
    <w:rsid w:val="00590C14"/>
    <w:rsid w:val="005919DE"/>
    <w:rsid w:val="00592B01"/>
    <w:rsid w:val="005948A4"/>
    <w:rsid w:val="0059553F"/>
    <w:rsid w:val="0059746C"/>
    <w:rsid w:val="005A0E1C"/>
    <w:rsid w:val="005A17F1"/>
    <w:rsid w:val="005A1A3D"/>
    <w:rsid w:val="005A29F5"/>
    <w:rsid w:val="005A3F5A"/>
    <w:rsid w:val="005A4ACA"/>
    <w:rsid w:val="005A4E09"/>
    <w:rsid w:val="005A55E4"/>
    <w:rsid w:val="005A604E"/>
    <w:rsid w:val="005A7E6B"/>
    <w:rsid w:val="005B003C"/>
    <w:rsid w:val="005B03DC"/>
    <w:rsid w:val="005B064F"/>
    <w:rsid w:val="005B0CA4"/>
    <w:rsid w:val="005B2812"/>
    <w:rsid w:val="005B4057"/>
    <w:rsid w:val="005B49FD"/>
    <w:rsid w:val="005B4DE3"/>
    <w:rsid w:val="005B5445"/>
    <w:rsid w:val="005B6F46"/>
    <w:rsid w:val="005B7F22"/>
    <w:rsid w:val="005C17E4"/>
    <w:rsid w:val="005C2A4F"/>
    <w:rsid w:val="005C2F92"/>
    <w:rsid w:val="005C3A2E"/>
    <w:rsid w:val="005C49EE"/>
    <w:rsid w:val="005C69E7"/>
    <w:rsid w:val="005D063B"/>
    <w:rsid w:val="005D097A"/>
    <w:rsid w:val="005D0DB1"/>
    <w:rsid w:val="005D105A"/>
    <w:rsid w:val="005D2758"/>
    <w:rsid w:val="005D4315"/>
    <w:rsid w:val="005D4E02"/>
    <w:rsid w:val="005E0C6E"/>
    <w:rsid w:val="005E1AFB"/>
    <w:rsid w:val="005E2ED8"/>
    <w:rsid w:val="005E599B"/>
    <w:rsid w:val="005E713B"/>
    <w:rsid w:val="005F0461"/>
    <w:rsid w:val="005F1752"/>
    <w:rsid w:val="005F2F5E"/>
    <w:rsid w:val="005F41EE"/>
    <w:rsid w:val="006006B0"/>
    <w:rsid w:val="00601938"/>
    <w:rsid w:val="00602276"/>
    <w:rsid w:val="00602D7C"/>
    <w:rsid w:val="006060FC"/>
    <w:rsid w:val="006063F6"/>
    <w:rsid w:val="006068B6"/>
    <w:rsid w:val="00607A2F"/>
    <w:rsid w:val="0061197C"/>
    <w:rsid w:val="00612611"/>
    <w:rsid w:val="00612E0E"/>
    <w:rsid w:val="00613546"/>
    <w:rsid w:val="006141AE"/>
    <w:rsid w:val="006148DD"/>
    <w:rsid w:val="00614F70"/>
    <w:rsid w:val="006163DC"/>
    <w:rsid w:val="00620342"/>
    <w:rsid w:val="00621E03"/>
    <w:rsid w:val="00621F94"/>
    <w:rsid w:val="006248FE"/>
    <w:rsid w:val="00627D8D"/>
    <w:rsid w:val="006300DA"/>
    <w:rsid w:val="00630E27"/>
    <w:rsid w:val="006313C4"/>
    <w:rsid w:val="006352A2"/>
    <w:rsid w:val="00635442"/>
    <w:rsid w:val="00637DD8"/>
    <w:rsid w:val="006406BF"/>
    <w:rsid w:val="00641561"/>
    <w:rsid w:val="00643082"/>
    <w:rsid w:val="00643631"/>
    <w:rsid w:val="00645FA2"/>
    <w:rsid w:val="006474E8"/>
    <w:rsid w:val="00647EF8"/>
    <w:rsid w:val="00653B86"/>
    <w:rsid w:val="00655827"/>
    <w:rsid w:val="00656626"/>
    <w:rsid w:val="006576B0"/>
    <w:rsid w:val="00657AAC"/>
    <w:rsid w:val="00657D2C"/>
    <w:rsid w:val="006601C9"/>
    <w:rsid w:val="00660BCE"/>
    <w:rsid w:val="0066105C"/>
    <w:rsid w:val="0066178A"/>
    <w:rsid w:val="00661E56"/>
    <w:rsid w:val="00667E59"/>
    <w:rsid w:val="0067050D"/>
    <w:rsid w:val="00671A75"/>
    <w:rsid w:val="00671F95"/>
    <w:rsid w:val="006734A6"/>
    <w:rsid w:val="00673FF5"/>
    <w:rsid w:val="00674691"/>
    <w:rsid w:val="00674823"/>
    <w:rsid w:val="00677ADA"/>
    <w:rsid w:val="00677C4E"/>
    <w:rsid w:val="00681E40"/>
    <w:rsid w:val="00683CCD"/>
    <w:rsid w:val="00684A10"/>
    <w:rsid w:val="00684FDA"/>
    <w:rsid w:val="00685EC3"/>
    <w:rsid w:val="0068615E"/>
    <w:rsid w:val="006870B0"/>
    <w:rsid w:val="00687C16"/>
    <w:rsid w:val="00690A2C"/>
    <w:rsid w:val="0069198D"/>
    <w:rsid w:val="006940CE"/>
    <w:rsid w:val="00694EC8"/>
    <w:rsid w:val="006959BA"/>
    <w:rsid w:val="0069627E"/>
    <w:rsid w:val="006963AC"/>
    <w:rsid w:val="006A00DC"/>
    <w:rsid w:val="006A0A07"/>
    <w:rsid w:val="006A278A"/>
    <w:rsid w:val="006A4673"/>
    <w:rsid w:val="006A5615"/>
    <w:rsid w:val="006B1F8B"/>
    <w:rsid w:val="006B2979"/>
    <w:rsid w:val="006B72BD"/>
    <w:rsid w:val="006B7C2A"/>
    <w:rsid w:val="006C3BE0"/>
    <w:rsid w:val="006C4656"/>
    <w:rsid w:val="006C47A6"/>
    <w:rsid w:val="006C6072"/>
    <w:rsid w:val="006C6B08"/>
    <w:rsid w:val="006C6F33"/>
    <w:rsid w:val="006C729F"/>
    <w:rsid w:val="006D20B3"/>
    <w:rsid w:val="006D2796"/>
    <w:rsid w:val="006D3A94"/>
    <w:rsid w:val="006D4CE3"/>
    <w:rsid w:val="006E18BB"/>
    <w:rsid w:val="006E37C4"/>
    <w:rsid w:val="006E4752"/>
    <w:rsid w:val="006E68F2"/>
    <w:rsid w:val="006F1476"/>
    <w:rsid w:val="006F1598"/>
    <w:rsid w:val="006F207A"/>
    <w:rsid w:val="006F2A1C"/>
    <w:rsid w:val="006F2EA3"/>
    <w:rsid w:val="006F316F"/>
    <w:rsid w:val="006F4C2C"/>
    <w:rsid w:val="006F64C6"/>
    <w:rsid w:val="006F6B40"/>
    <w:rsid w:val="006F6B9C"/>
    <w:rsid w:val="006F775E"/>
    <w:rsid w:val="006F7BD8"/>
    <w:rsid w:val="007006E4"/>
    <w:rsid w:val="00700E9D"/>
    <w:rsid w:val="0070171A"/>
    <w:rsid w:val="00705F54"/>
    <w:rsid w:val="00705F75"/>
    <w:rsid w:val="00706428"/>
    <w:rsid w:val="00714703"/>
    <w:rsid w:val="00715355"/>
    <w:rsid w:val="0071538C"/>
    <w:rsid w:val="00717672"/>
    <w:rsid w:val="0072220B"/>
    <w:rsid w:val="007225AB"/>
    <w:rsid w:val="0072269B"/>
    <w:rsid w:val="00722B9C"/>
    <w:rsid w:val="00723E6E"/>
    <w:rsid w:val="00724FCC"/>
    <w:rsid w:val="00726E43"/>
    <w:rsid w:val="00731BC0"/>
    <w:rsid w:val="00731DB7"/>
    <w:rsid w:val="00732CB0"/>
    <w:rsid w:val="00732D09"/>
    <w:rsid w:val="007346AB"/>
    <w:rsid w:val="0073555D"/>
    <w:rsid w:val="00735AFA"/>
    <w:rsid w:val="00736014"/>
    <w:rsid w:val="007362F1"/>
    <w:rsid w:val="00736B36"/>
    <w:rsid w:val="007370D6"/>
    <w:rsid w:val="00737954"/>
    <w:rsid w:val="00737E27"/>
    <w:rsid w:val="0074059D"/>
    <w:rsid w:val="00740F07"/>
    <w:rsid w:val="00744169"/>
    <w:rsid w:val="007446CA"/>
    <w:rsid w:val="0075141E"/>
    <w:rsid w:val="00752667"/>
    <w:rsid w:val="00752742"/>
    <w:rsid w:val="007535FC"/>
    <w:rsid w:val="00753A46"/>
    <w:rsid w:val="00754C35"/>
    <w:rsid w:val="00755BC6"/>
    <w:rsid w:val="007609AC"/>
    <w:rsid w:val="007611B4"/>
    <w:rsid w:val="0076207B"/>
    <w:rsid w:val="007621F9"/>
    <w:rsid w:val="00762A35"/>
    <w:rsid w:val="0076348E"/>
    <w:rsid w:val="00763B81"/>
    <w:rsid w:val="00763E53"/>
    <w:rsid w:val="007647B9"/>
    <w:rsid w:val="00764C07"/>
    <w:rsid w:val="00764D07"/>
    <w:rsid w:val="00766B78"/>
    <w:rsid w:val="007710B3"/>
    <w:rsid w:val="00773BAB"/>
    <w:rsid w:val="00774D8D"/>
    <w:rsid w:val="007756DC"/>
    <w:rsid w:val="00775DFB"/>
    <w:rsid w:val="00776945"/>
    <w:rsid w:val="00776AB9"/>
    <w:rsid w:val="00777FD2"/>
    <w:rsid w:val="00780430"/>
    <w:rsid w:val="00780E37"/>
    <w:rsid w:val="0078153D"/>
    <w:rsid w:val="00781667"/>
    <w:rsid w:val="007820CD"/>
    <w:rsid w:val="007823B4"/>
    <w:rsid w:val="00785FD0"/>
    <w:rsid w:val="007860B9"/>
    <w:rsid w:val="0079074D"/>
    <w:rsid w:val="00790A4F"/>
    <w:rsid w:val="00794167"/>
    <w:rsid w:val="00795518"/>
    <w:rsid w:val="00795BA2"/>
    <w:rsid w:val="00796432"/>
    <w:rsid w:val="00797E32"/>
    <w:rsid w:val="007A1D9C"/>
    <w:rsid w:val="007A26BB"/>
    <w:rsid w:val="007A2932"/>
    <w:rsid w:val="007A3111"/>
    <w:rsid w:val="007A3481"/>
    <w:rsid w:val="007A44F1"/>
    <w:rsid w:val="007A45CB"/>
    <w:rsid w:val="007B1CB9"/>
    <w:rsid w:val="007B1DD2"/>
    <w:rsid w:val="007B2B42"/>
    <w:rsid w:val="007B2C14"/>
    <w:rsid w:val="007B4012"/>
    <w:rsid w:val="007B4246"/>
    <w:rsid w:val="007B4557"/>
    <w:rsid w:val="007B481F"/>
    <w:rsid w:val="007B4D12"/>
    <w:rsid w:val="007B6428"/>
    <w:rsid w:val="007B7674"/>
    <w:rsid w:val="007C08B1"/>
    <w:rsid w:val="007C166F"/>
    <w:rsid w:val="007C18DA"/>
    <w:rsid w:val="007C2C72"/>
    <w:rsid w:val="007C318C"/>
    <w:rsid w:val="007C3ECA"/>
    <w:rsid w:val="007C59F5"/>
    <w:rsid w:val="007C5FA3"/>
    <w:rsid w:val="007C75BB"/>
    <w:rsid w:val="007C7D74"/>
    <w:rsid w:val="007D0214"/>
    <w:rsid w:val="007D10A4"/>
    <w:rsid w:val="007D3411"/>
    <w:rsid w:val="007D34BC"/>
    <w:rsid w:val="007D3BDF"/>
    <w:rsid w:val="007D3E68"/>
    <w:rsid w:val="007D4EC8"/>
    <w:rsid w:val="007D633E"/>
    <w:rsid w:val="007E0635"/>
    <w:rsid w:val="007E2D75"/>
    <w:rsid w:val="007E3B52"/>
    <w:rsid w:val="007E4AFA"/>
    <w:rsid w:val="007E5D6F"/>
    <w:rsid w:val="007E68BB"/>
    <w:rsid w:val="007E6A0C"/>
    <w:rsid w:val="007E6E8E"/>
    <w:rsid w:val="007E7438"/>
    <w:rsid w:val="007F0C7F"/>
    <w:rsid w:val="007F276E"/>
    <w:rsid w:val="007F2AD6"/>
    <w:rsid w:val="007F414E"/>
    <w:rsid w:val="007F4377"/>
    <w:rsid w:val="007F45D7"/>
    <w:rsid w:val="007F6372"/>
    <w:rsid w:val="007F67A9"/>
    <w:rsid w:val="0080168F"/>
    <w:rsid w:val="008049CD"/>
    <w:rsid w:val="0080520F"/>
    <w:rsid w:val="0080532E"/>
    <w:rsid w:val="008061BB"/>
    <w:rsid w:val="008106F9"/>
    <w:rsid w:val="008118FA"/>
    <w:rsid w:val="008120B2"/>
    <w:rsid w:val="008123CB"/>
    <w:rsid w:val="0081270F"/>
    <w:rsid w:val="008145ED"/>
    <w:rsid w:val="00814E4B"/>
    <w:rsid w:val="00817466"/>
    <w:rsid w:val="00820A4E"/>
    <w:rsid w:val="00824262"/>
    <w:rsid w:val="0082426F"/>
    <w:rsid w:val="00824AD5"/>
    <w:rsid w:val="00825115"/>
    <w:rsid w:val="0083365C"/>
    <w:rsid w:val="00833D32"/>
    <w:rsid w:val="0083448C"/>
    <w:rsid w:val="00835571"/>
    <w:rsid w:val="00835CFE"/>
    <w:rsid w:val="00836364"/>
    <w:rsid w:val="008370B3"/>
    <w:rsid w:val="00837876"/>
    <w:rsid w:val="00840228"/>
    <w:rsid w:val="00840414"/>
    <w:rsid w:val="00840730"/>
    <w:rsid w:val="00841A50"/>
    <w:rsid w:val="008420E6"/>
    <w:rsid w:val="00843186"/>
    <w:rsid w:val="00843884"/>
    <w:rsid w:val="00843D0D"/>
    <w:rsid w:val="0084488D"/>
    <w:rsid w:val="00844E82"/>
    <w:rsid w:val="008458D1"/>
    <w:rsid w:val="0085147A"/>
    <w:rsid w:val="00855667"/>
    <w:rsid w:val="00855FF6"/>
    <w:rsid w:val="00856EFD"/>
    <w:rsid w:val="008575B3"/>
    <w:rsid w:val="008603A6"/>
    <w:rsid w:val="00860AC8"/>
    <w:rsid w:val="00860B61"/>
    <w:rsid w:val="008628FE"/>
    <w:rsid w:val="00865DA0"/>
    <w:rsid w:val="00870C06"/>
    <w:rsid w:val="00870D0B"/>
    <w:rsid w:val="008719C2"/>
    <w:rsid w:val="0087207D"/>
    <w:rsid w:val="00872085"/>
    <w:rsid w:val="00872DF4"/>
    <w:rsid w:val="00874419"/>
    <w:rsid w:val="00876668"/>
    <w:rsid w:val="00877710"/>
    <w:rsid w:val="00877F20"/>
    <w:rsid w:val="00881A8B"/>
    <w:rsid w:val="008846A9"/>
    <w:rsid w:val="00885522"/>
    <w:rsid w:val="008859D3"/>
    <w:rsid w:val="008863AC"/>
    <w:rsid w:val="00886D1E"/>
    <w:rsid w:val="008872C8"/>
    <w:rsid w:val="00890DBB"/>
    <w:rsid w:val="00890ED7"/>
    <w:rsid w:val="00894735"/>
    <w:rsid w:val="00897500"/>
    <w:rsid w:val="00897625"/>
    <w:rsid w:val="0089767B"/>
    <w:rsid w:val="00897FEC"/>
    <w:rsid w:val="008A264D"/>
    <w:rsid w:val="008A288E"/>
    <w:rsid w:val="008A2D71"/>
    <w:rsid w:val="008A2E91"/>
    <w:rsid w:val="008A3EE2"/>
    <w:rsid w:val="008A5673"/>
    <w:rsid w:val="008A7BC4"/>
    <w:rsid w:val="008B0D4A"/>
    <w:rsid w:val="008B1721"/>
    <w:rsid w:val="008B416B"/>
    <w:rsid w:val="008B448C"/>
    <w:rsid w:val="008B7EC7"/>
    <w:rsid w:val="008C1836"/>
    <w:rsid w:val="008C21B5"/>
    <w:rsid w:val="008C231C"/>
    <w:rsid w:val="008C23B5"/>
    <w:rsid w:val="008C305C"/>
    <w:rsid w:val="008C4FF6"/>
    <w:rsid w:val="008C5331"/>
    <w:rsid w:val="008C5F2E"/>
    <w:rsid w:val="008D0A09"/>
    <w:rsid w:val="008D12BA"/>
    <w:rsid w:val="008D72EC"/>
    <w:rsid w:val="008E0304"/>
    <w:rsid w:val="008E1162"/>
    <w:rsid w:val="008E2764"/>
    <w:rsid w:val="008E5400"/>
    <w:rsid w:val="008E58FF"/>
    <w:rsid w:val="008E5F89"/>
    <w:rsid w:val="008E744D"/>
    <w:rsid w:val="008F088E"/>
    <w:rsid w:val="008F19D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EB8"/>
    <w:rsid w:val="00904F23"/>
    <w:rsid w:val="00906CEC"/>
    <w:rsid w:val="0090794A"/>
    <w:rsid w:val="00907AB3"/>
    <w:rsid w:val="00911B87"/>
    <w:rsid w:val="00912302"/>
    <w:rsid w:val="00912D0E"/>
    <w:rsid w:val="009151F4"/>
    <w:rsid w:val="009175AC"/>
    <w:rsid w:val="00920D54"/>
    <w:rsid w:val="009232E1"/>
    <w:rsid w:val="00923944"/>
    <w:rsid w:val="00923BDA"/>
    <w:rsid w:val="00925101"/>
    <w:rsid w:val="00925C3A"/>
    <w:rsid w:val="009262E9"/>
    <w:rsid w:val="00927930"/>
    <w:rsid w:val="00931088"/>
    <w:rsid w:val="009331F9"/>
    <w:rsid w:val="00934775"/>
    <w:rsid w:val="009362F8"/>
    <w:rsid w:val="00937BB5"/>
    <w:rsid w:val="00940495"/>
    <w:rsid w:val="00940CC2"/>
    <w:rsid w:val="00941C65"/>
    <w:rsid w:val="00942A08"/>
    <w:rsid w:val="0094315B"/>
    <w:rsid w:val="00943676"/>
    <w:rsid w:val="009443D5"/>
    <w:rsid w:val="00945EFB"/>
    <w:rsid w:val="009464E3"/>
    <w:rsid w:val="00952EC6"/>
    <w:rsid w:val="00955F42"/>
    <w:rsid w:val="00956D84"/>
    <w:rsid w:val="00957758"/>
    <w:rsid w:val="009601AB"/>
    <w:rsid w:val="0096087B"/>
    <w:rsid w:val="0096106F"/>
    <w:rsid w:val="009616B5"/>
    <w:rsid w:val="00961723"/>
    <w:rsid w:val="009622D7"/>
    <w:rsid w:val="009627A9"/>
    <w:rsid w:val="00962B08"/>
    <w:rsid w:val="009643A4"/>
    <w:rsid w:val="00964545"/>
    <w:rsid w:val="00964B46"/>
    <w:rsid w:val="00967082"/>
    <w:rsid w:val="0097294D"/>
    <w:rsid w:val="00973C93"/>
    <w:rsid w:val="00974148"/>
    <w:rsid w:val="009765E7"/>
    <w:rsid w:val="00977A22"/>
    <w:rsid w:val="0098012D"/>
    <w:rsid w:val="00980770"/>
    <w:rsid w:val="00982A48"/>
    <w:rsid w:val="00982EED"/>
    <w:rsid w:val="0099166B"/>
    <w:rsid w:val="009917E5"/>
    <w:rsid w:val="00992F42"/>
    <w:rsid w:val="009935F0"/>
    <w:rsid w:val="009962B1"/>
    <w:rsid w:val="00997CDD"/>
    <w:rsid w:val="009A07A0"/>
    <w:rsid w:val="009A34F1"/>
    <w:rsid w:val="009A3677"/>
    <w:rsid w:val="009A44AC"/>
    <w:rsid w:val="009A731B"/>
    <w:rsid w:val="009A7B46"/>
    <w:rsid w:val="009A7D66"/>
    <w:rsid w:val="009B0263"/>
    <w:rsid w:val="009B1337"/>
    <w:rsid w:val="009B170E"/>
    <w:rsid w:val="009B196F"/>
    <w:rsid w:val="009B3036"/>
    <w:rsid w:val="009B6020"/>
    <w:rsid w:val="009B60B4"/>
    <w:rsid w:val="009B6343"/>
    <w:rsid w:val="009C1CB2"/>
    <w:rsid w:val="009C36C6"/>
    <w:rsid w:val="009C438B"/>
    <w:rsid w:val="009C4FCC"/>
    <w:rsid w:val="009C5021"/>
    <w:rsid w:val="009C5BC8"/>
    <w:rsid w:val="009C69FB"/>
    <w:rsid w:val="009C7366"/>
    <w:rsid w:val="009D1223"/>
    <w:rsid w:val="009D19A3"/>
    <w:rsid w:val="009D3D39"/>
    <w:rsid w:val="009D4A07"/>
    <w:rsid w:val="009D4F3D"/>
    <w:rsid w:val="009D54DC"/>
    <w:rsid w:val="009E1CE8"/>
    <w:rsid w:val="009E43DD"/>
    <w:rsid w:val="009E482B"/>
    <w:rsid w:val="009E61D9"/>
    <w:rsid w:val="009F0B6F"/>
    <w:rsid w:val="009F3B3E"/>
    <w:rsid w:val="009F3C84"/>
    <w:rsid w:val="009F66D6"/>
    <w:rsid w:val="009F6712"/>
    <w:rsid w:val="009F70FD"/>
    <w:rsid w:val="009F7D6C"/>
    <w:rsid w:val="00A01B8C"/>
    <w:rsid w:val="00A01F07"/>
    <w:rsid w:val="00A01F27"/>
    <w:rsid w:val="00A02589"/>
    <w:rsid w:val="00A02644"/>
    <w:rsid w:val="00A03B78"/>
    <w:rsid w:val="00A05560"/>
    <w:rsid w:val="00A05E1B"/>
    <w:rsid w:val="00A10047"/>
    <w:rsid w:val="00A1019D"/>
    <w:rsid w:val="00A10EF6"/>
    <w:rsid w:val="00A11339"/>
    <w:rsid w:val="00A12E1B"/>
    <w:rsid w:val="00A1422C"/>
    <w:rsid w:val="00A14D98"/>
    <w:rsid w:val="00A150C5"/>
    <w:rsid w:val="00A158BA"/>
    <w:rsid w:val="00A16ABD"/>
    <w:rsid w:val="00A1761E"/>
    <w:rsid w:val="00A20214"/>
    <w:rsid w:val="00A20370"/>
    <w:rsid w:val="00A21BF7"/>
    <w:rsid w:val="00A2431A"/>
    <w:rsid w:val="00A262EE"/>
    <w:rsid w:val="00A26517"/>
    <w:rsid w:val="00A30787"/>
    <w:rsid w:val="00A310B0"/>
    <w:rsid w:val="00A3293F"/>
    <w:rsid w:val="00A329D0"/>
    <w:rsid w:val="00A32F49"/>
    <w:rsid w:val="00A33866"/>
    <w:rsid w:val="00A33D7A"/>
    <w:rsid w:val="00A35DA5"/>
    <w:rsid w:val="00A36B50"/>
    <w:rsid w:val="00A377EB"/>
    <w:rsid w:val="00A400C3"/>
    <w:rsid w:val="00A41729"/>
    <w:rsid w:val="00A42A2C"/>
    <w:rsid w:val="00A430B3"/>
    <w:rsid w:val="00A44438"/>
    <w:rsid w:val="00A46E46"/>
    <w:rsid w:val="00A47059"/>
    <w:rsid w:val="00A47CB9"/>
    <w:rsid w:val="00A52C6A"/>
    <w:rsid w:val="00A5303C"/>
    <w:rsid w:val="00A53581"/>
    <w:rsid w:val="00A54B0E"/>
    <w:rsid w:val="00A556E0"/>
    <w:rsid w:val="00A55721"/>
    <w:rsid w:val="00A56100"/>
    <w:rsid w:val="00A56A7B"/>
    <w:rsid w:val="00A601DA"/>
    <w:rsid w:val="00A6102D"/>
    <w:rsid w:val="00A639B7"/>
    <w:rsid w:val="00A65B06"/>
    <w:rsid w:val="00A7047A"/>
    <w:rsid w:val="00A71642"/>
    <w:rsid w:val="00A71A70"/>
    <w:rsid w:val="00A71DC5"/>
    <w:rsid w:val="00A74B23"/>
    <w:rsid w:val="00A74E7B"/>
    <w:rsid w:val="00A837C9"/>
    <w:rsid w:val="00A86004"/>
    <w:rsid w:val="00A869AB"/>
    <w:rsid w:val="00A86B40"/>
    <w:rsid w:val="00A91FE7"/>
    <w:rsid w:val="00A93141"/>
    <w:rsid w:val="00A93BDD"/>
    <w:rsid w:val="00A949BF"/>
    <w:rsid w:val="00A94AF9"/>
    <w:rsid w:val="00A955A8"/>
    <w:rsid w:val="00A96037"/>
    <w:rsid w:val="00A973BD"/>
    <w:rsid w:val="00A97DBF"/>
    <w:rsid w:val="00AA048A"/>
    <w:rsid w:val="00AA0547"/>
    <w:rsid w:val="00AA2874"/>
    <w:rsid w:val="00AA4618"/>
    <w:rsid w:val="00AB028D"/>
    <w:rsid w:val="00AB05C6"/>
    <w:rsid w:val="00AB0FD6"/>
    <w:rsid w:val="00AB135F"/>
    <w:rsid w:val="00AB1A9C"/>
    <w:rsid w:val="00AB24CD"/>
    <w:rsid w:val="00AB2626"/>
    <w:rsid w:val="00AB2CCF"/>
    <w:rsid w:val="00AB3E11"/>
    <w:rsid w:val="00AB5931"/>
    <w:rsid w:val="00AB602F"/>
    <w:rsid w:val="00AB6FCB"/>
    <w:rsid w:val="00AC0245"/>
    <w:rsid w:val="00AC04EA"/>
    <w:rsid w:val="00AC20FB"/>
    <w:rsid w:val="00AC2488"/>
    <w:rsid w:val="00AC48ED"/>
    <w:rsid w:val="00AC7D78"/>
    <w:rsid w:val="00AD0AF0"/>
    <w:rsid w:val="00AD1B82"/>
    <w:rsid w:val="00AD4632"/>
    <w:rsid w:val="00AD5342"/>
    <w:rsid w:val="00AD56FB"/>
    <w:rsid w:val="00AD5D6F"/>
    <w:rsid w:val="00AD609F"/>
    <w:rsid w:val="00AE012F"/>
    <w:rsid w:val="00AE1576"/>
    <w:rsid w:val="00AE3133"/>
    <w:rsid w:val="00AE3279"/>
    <w:rsid w:val="00AE5B03"/>
    <w:rsid w:val="00AE76FF"/>
    <w:rsid w:val="00AF0FEC"/>
    <w:rsid w:val="00AF2200"/>
    <w:rsid w:val="00AF24FB"/>
    <w:rsid w:val="00AF2926"/>
    <w:rsid w:val="00AF2DB9"/>
    <w:rsid w:val="00AF2DD6"/>
    <w:rsid w:val="00AF39E4"/>
    <w:rsid w:val="00AF3AEC"/>
    <w:rsid w:val="00AF5293"/>
    <w:rsid w:val="00AF7EDF"/>
    <w:rsid w:val="00B00440"/>
    <w:rsid w:val="00B01212"/>
    <w:rsid w:val="00B016B1"/>
    <w:rsid w:val="00B02E8B"/>
    <w:rsid w:val="00B05506"/>
    <w:rsid w:val="00B05977"/>
    <w:rsid w:val="00B105C9"/>
    <w:rsid w:val="00B115E2"/>
    <w:rsid w:val="00B117C0"/>
    <w:rsid w:val="00B124A8"/>
    <w:rsid w:val="00B1254F"/>
    <w:rsid w:val="00B1263E"/>
    <w:rsid w:val="00B13320"/>
    <w:rsid w:val="00B1377E"/>
    <w:rsid w:val="00B13C16"/>
    <w:rsid w:val="00B13CE9"/>
    <w:rsid w:val="00B14C76"/>
    <w:rsid w:val="00B155F2"/>
    <w:rsid w:val="00B15BD1"/>
    <w:rsid w:val="00B17C41"/>
    <w:rsid w:val="00B17F91"/>
    <w:rsid w:val="00B2051C"/>
    <w:rsid w:val="00B2530D"/>
    <w:rsid w:val="00B2598D"/>
    <w:rsid w:val="00B269CE"/>
    <w:rsid w:val="00B27410"/>
    <w:rsid w:val="00B3045F"/>
    <w:rsid w:val="00B30C5A"/>
    <w:rsid w:val="00B314DB"/>
    <w:rsid w:val="00B31CA7"/>
    <w:rsid w:val="00B31DB8"/>
    <w:rsid w:val="00B34AEB"/>
    <w:rsid w:val="00B35DA9"/>
    <w:rsid w:val="00B365C7"/>
    <w:rsid w:val="00B4012E"/>
    <w:rsid w:val="00B45725"/>
    <w:rsid w:val="00B4638C"/>
    <w:rsid w:val="00B4705D"/>
    <w:rsid w:val="00B4797E"/>
    <w:rsid w:val="00B512EB"/>
    <w:rsid w:val="00B5167F"/>
    <w:rsid w:val="00B51FDD"/>
    <w:rsid w:val="00B535AF"/>
    <w:rsid w:val="00B56288"/>
    <w:rsid w:val="00B56687"/>
    <w:rsid w:val="00B56799"/>
    <w:rsid w:val="00B57004"/>
    <w:rsid w:val="00B571A7"/>
    <w:rsid w:val="00B60FB7"/>
    <w:rsid w:val="00B61557"/>
    <w:rsid w:val="00B6181E"/>
    <w:rsid w:val="00B61AA9"/>
    <w:rsid w:val="00B6252A"/>
    <w:rsid w:val="00B62681"/>
    <w:rsid w:val="00B63710"/>
    <w:rsid w:val="00B6425F"/>
    <w:rsid w:val="00B66499"/>
    <w:rsid w:val="00B7159E"/>
    <w:rsid w:val="00B71670"/>
    <w:rsid w:val="00B7340B"/>
    <w:rsid w:val="00B73E88"/>
    <w:rsid w:val="00B74B07"/>
    <w:rsid w:val="00B7535E"/>
    <w:rsid w:val="00B75BCB"/>
    <w:rsid w:val="00B80583"/>
    <w:rsid w:val="00B83361"/>
    <w:rsid w:val="00B84A96"/>
    <w:rsid w:val="00B85304"/>
    <w:rsid w:val="00B861CF"/>
    <w:rsid w:val="00B86F4F"/>
    <w:rsid w:val="00B94F25"/>
    <w:rsid w:val="00B96485"/>
    <w:rsid w:val="00B97C97"/>
    <w:rsid w:val="00BA01A8"/>
    <w:rsid w:val="00BA0AC0"/>
    <w:rsid w:val="00BA16BA"/>
    <w:rsid w:val="00BA202D"/>
    <w:rsid w:val="00BA352C"/>
    <w:rsid w:val="00BA412F"/>
    <w:rsid w:val="00BA45F3"/>
    <w:rsid w:val="00BA70E0"/>
    <w:rsid w:val="00BA70FB"/>
    <w:rsid w:val="00BB00A0"/>
    <w:rsid w:val="00BB1126"/>
    <w:rsid w:val="00BB1729"/>
    <w:rsid w:val="00BB355F"/>
    <w:rsid w:val="00BB4758"/>
    <w:rsid w:val="00BB5770"/>
    <w:rsid w:val="00BB6562"/>
    <w:rsid w:val="00BB65CA"/>
    <w:rsid w:val="00BB6A60"/>
    <w:rsid w:val="00BB6BEF"/>
    <w:rsid w:val="00BC08D8"/>
    <w:rsid w:val="00BC2B78"/>
    <w:rsid w:val="00BC4E38"/>
    <w:rsid w:val="00BC4F48"/>
    <w:rsid w:val="00BC67FA"/>
    <w:rsid w:val="00BC7514"/>
    <w:rsid w:val="00BD081C"/>
    <w:rsid w:val="00BD1854"/>
    <w:rsid w:val="00BD1C09"/>
    <w:rsid w:val="00BD222E"/>
    <w:rsid w:val="00BD29C7"/>
    <w:rsid w:val="00BD52CE"/>
    <w:rsid w:val="00BD7A69"/>
    <w:rsid w:val="00BE0A79"/>
    <w:rsid w:val="00BE0E14"/>
    <w:rsid w:val="00BE2338"/>
    <w:rsid w:val="00BE250D"/>
    <w:rsid w:val="00BE2EA6"/>
    <w:rsid w:val="00BE343F"/>
    <w:rsid w:val="00BE4F56"/>
    <w:rsid w:val="00BE5030"/>
    <w:rsid w:val="00BF02DA"/>
    <w:rsid w:val="00BF064F"/>
    <w:rsid w:val="00BF1073"/>
    <w:rsid w:val="00BF1587"/>
    <w:rsid w:val="00BF2AC2"/>
    <w:rsid w:val="00BF4F72"/>
    <w:rsid w:val="00BF5321"/>
    <w:rsid w:val="00BF7C41"/>
    <w:rsid w:val="00BF7ED2"/>
    <w:rsid w:val="00C000A8"/>
    <w:rsid w:val="00C00894"/>
    <w:rsid w:val="00C0089D"/>
    <w:rsid w:val="00C025FF"/>
    <w:rsid w:val="00C02B29"/>
    <w:rsid w:val="00C02C50"/>
    <w:rsid w:val="00C03132"/>
    <w:rsid w:val="00C04A4A"/>
    <w:rsid w:val="00C05001"/>
    <w:rsid w:val="00C1320C"/>
    <w:rsid w:val="00C13312"/>
    <w:rsid w:val="00C1407F"/>
    <w:rsid w:val="00C15608"/>
    <w:rsid w:val="00C15C41"/>
    <w:rsid w:val="00C1739F"/>
    <w:rsid w:val="00C20176"/>
    <w:rsid w:val="00C2053D"/>
    <w:rsid w:val="00C21B7E"/>
    <w:rsid w:val="00C23E6D"/>
    <w:rsid w:val="00C2450D"/>
    <w:rsid w:val="00C255D9"/>
    <w:rsid w:val="00C257E2"/>
    <w:rsid w:val="00C25C9C"/>
    <w:rsid w:val="00C26788"/>
    <w:rsid w:val="00C27359"/>
    <w:rsid w:val="00C27990"/>
    <w:rsid w:val="00C307D7"/>
    <w:rsid w:val="00C31177"/>
    <w:rsid w:val="00C312FB"/>
    <w:rsid w:val="00C31A57"/>
    <w:rsid w:val="00C321A7"/>
    <w:rsid w:val="00C372D4"/>
    <w:rsid w:val="00C40085"/>
    <w:rsid w:val="00C40279"/>
    <w:rsid w:val="00C41ADC"/>
    <w:rsid w:val="00C41CA2"/>
    <w:rsid w:val="00C42B18"/>
    <w:rsid w:val="00C4362E"/>
    <w:rsid w:val="00C43B7B"/>
    <w:rsid w:val="00C43B7C"/>
    <w:rsid w:val="00C43EF2"/>
    <w:rsid w:val="00C44682"/>
    <w:rsid w:val="00C44A64"/>
    <w:rsid w:val="00C452C3"/>
    <w:rsid w:val="00C463D9"/>
    <w:rsid w:val="00C46587"/>
    <w:rsid w:val="00C47B9E"/>
    <w:rsid w:val="00C51701"/>
    <w:rsid w:val="00C530EF"/>
    <w:rsid w:val="00C55CEB"/>
    <w:rsid w:val="00C56187"/>
    <w:rsid w:val="00C56DE7"/>
    <w:rsid w:val="00C5736B"/>
    <w:rsid w:val="00C60D94"/>
    <w:rsid w:val="00C63D51"/>
    <w:rsid w:val="00C64F53"/>
    <w:rsid w:val="00C662BB"/>
    <w:rsid w:val="00C663BA"/>
    <w:rsid w:val="00C6645D"/>
    <w:rsid w:val="00C67ECD"/>
    <w:rsid w:val="00C72044"/>
    <w:rsid w:val="00C7557A"/>
    <w:rsid w:val="00C760C7"/>
    <w:rsid w:val="00C76272"/>
    <w:rsid w:val="00C769CD"/>
    <w:rsid w:val="00C76A60"/>
    <w:rsid w:val="00C76DB5"/>
    <w:rsid w:val="00C77B11"/>
    <w:rsid w:val="00C80B04"/>
    <w:rsid w:val="00C81693"/>
    <w:rsid w:val="00C81D6E"/>
    <w:rsid w:val="00C8339F"/>
    <w:rsid w:val="00C8442B"/>
    <w:rsid w:val="00C848D7"/>
    <w:rsid w:val="00C85199"/>
    <w:rsid w:val="00C852A5"/>
    <w:rsid w:val="00C860D5"/>
    <w:rsid w:val="00C86AE5"/>
    <w:rsid w:val="00C878FA"/>
    <w:rsid w:val="00C9043D"/>
    <w:rsid w:val="00C90595"/>
    <w:rsid w:val="00C90FE0"/>
    <w:rsid w:val="00C94BB8"/>
    <w:rsid w:val="00C95A1C"/>
    <w:rsid w:val="00C9746E"/>
    <w:rsid w:val="00C978FF"/>
    <w:rsid w:val="00CA083D"/>
    <w:rsid w:val="00CA0B0A"/>
    <w:rsid w:val="00CA0E42"/>
    <w:rsid w:val="00CA338E"/>
    <w:rsid w:val="00CA3748"/>
    <w:rsid w:val="00CA590F"/>
    <w:rsid w:val="00CA5B64"/>
    <w:rsid w:val="00CA6534"/>
    <w:rsid w:val="00CA6C49"/>
    <w:rsid w:val="00CA6C86"/>
    <w:rsid w:val="00CA78D9"/>
    <w:rsid w:val="00CB0382"/>
    <w:rsid w:val="00CB0AA2"/>
    <w:rsid w:val="00CB341D"/>
    <w:rsid w:val="00CB56A9"/>
    <w:rsid w:val="00CB7441"/>
    <w:rsid w:val="00CB7EF9"/>
    <w:rsid w:val="00CC02F4"/>
    <w:rsid w:val="00CC0690"/>
    <w:rsid w:val="00CC1237"/>
    <w:rsid w:val="00CC1A4F"/>
    <w:rsid w:val="00CC766C"/>
    <w:rsid w:val="00CC79FC"/>
    <w:rsid w:val="00CD0B3E"/>
    <w:rsid w:val="00CD12C8"/>
    <w:rsid w:val="00CD3C40"/>
    <w:rsid w:val="00CD3DBD"/>
    <w:rsid w:val="00CD490D"/>
    <w:rsid w:val="00CD563F"/>
    <w:rsid w:val="00CD669F"/>
    <w:rsid w:val="00CD6EF5"/>
    <w:rsid w:val="00CD7160"/>
    <w:rsid w:val="00CD7593"/>
    <w:rsid w:val="00CD7603"/>
    <w:rsid w:val="00CE0228"/>
    <w:rsid w:val="00CE0C7F"/>
    <w:rsid w:val="00CE0CFF"/>
    <w:rsid w:val="00CE1702"/>
    <w:rsid w:val="00CE224B"/>
    <w:rsid w:val="00CE37E0"/>
    <w:rsid w:val="00CE475B"/>
    <w:rsid w:val="00CE5A62"/>
    <w:rsid w:val="00CE6582"/>
    <w:rsid w:val="00CE6C43"/>
    <w:rsid w:val="00CE734D"/>
    <w:rsid w:val="00CE7402"/>
    <w:rsid w:val="00CF0593"/>
    <w:rsid w:val="00CF0D02"/>
    <w:rsid w:val="00CF0DCD"/>
    <w:rsid w:val="00CF1904"/>
    <w:rsid w:val="00CF4706"/>
    <w:rsid w:val="00D00B65"/>
    <w:rsid w:val="00D04BDF"/>
    <w:rsid w:val="00D04C67"/>
    <w:rsid w:val="00D04E02"/>
    <w:rsid w:val="00D04F6F"/>
    <w:rsid w:val="00D122A0"/>
    <w:rsid w:val="00D12E3C"/>
    <w:rsid w:val="00D12FAF"/>
    <w:rsid w:val="00D1327B"/>
    <w:rsid w:val="00D14110"/>
    <w:rsid w:val="00D1440C"/>
    <w:rsid w:val="00D145A4"/>
    <w:rsid w:val="00D14970"/>
    <w:rsid w:val="00D14C23"/>
    <w:rsid w:val="00D15212"/>
    <w:rsid w:val="00D1522C"/>
    <w:rsid w:val="00D16D7E"/>
    <w:rsid w:val="00D17FFC"/>
    <w:rsid w:val="00D2018D"/>
    <w:rsid w:val="00D21794"/>
    <w:rsid w:val="00D24569"/>
    <w:rsid w:val="00D245AB"/>
    <w:rsid w:val="00D25A78"/>
    <w:rsid w:val="00D25E21"/>
    <w:rsid w:val="00D26841"/>
    <w:rsid w:val="00D26C5D"/>
    <w:rsid w:val="00D27778"/>
    <w:rsid w:val="00D3119F"/>
    <w:rsid w:val="00D3272A"/>
    <w:rsid w:val="00D37900"/>
    <w:rsid w:val="00D3791C"/>
    <w:rsid w:val="00D406FC"/>
    <w:rsid w:val="00D412E9"/>
    <w:rsid w:val="00D413FA"/>
    <w:rsid w:val="00D42EA2"/>
    <w:rsid w:val="00D44533"/>
    <w:rsid w:val="00D46881"/>
    <w:rsid w:val="00D46F80"/>
    <w:rsid w:val="00D4711E"/>
    <w:rsid w:val="00D474E0"/>
    <w:rsid w:val="00D50412"/>
    <w:rsid w:val="00D50637"/>
    <w:rsid w:val="00D50746"/>
    <w:rsid w:val="00D529A2"/>
    <w:rsid w:val="00D5445D"/>
    <w:rsid w:val="00D64979"/>
    <w:rsid w:val="00D651B7"/>
    <w:rsid w:val="00D66E5C"/>
    <w:rsid w:val="00D6792C"/>
    <w:rsid w:val="00D720D8"/>
    <w:rsid w:val="00D729B1"/>
    <w:rsid w:val="00D73AB4"/>
    <w:rsid w:val="00D73D2F"/>
    <w:rsid w:val="00D741FD"/>
    <w:rsid w:val="00D76DE2"/>
    <w:rsid w:val="00D77871"/>
    <w:rsid w:val="00D80766"/>
    <w:rsid w:val="00D80C12"/>
    <w:rsid w:val="00D81222"/>
    <w:rsid w:val="00D8277E"/>
    <w:rsid w:val="00D838E7"/>
    <w:rsid w:val="00D83D74"/>
    <w:rsid w:val="00D8401F"/>
    <w:rsid w:val="00D84CD9"/>
    <w:rsid w:val="00D85739"/>
    <w:rsid w:val="00D8654D"/>
    <w:rsid w:val="00D90B9F"/>
    <w:rsid w:val="00D9194A"/>
    <w:rsid w:val="00D955A4"/>
    <w:rsid w:val="00D967AF"/>
    <w:rsid w:val="00D97000"/>
    <w:rsid w:val="00DA0315"/>
    <w:rsid w:val="00DA07B4"/>
    <w:rsid w:val="00DA19A1"/>
    <w:rsid w:val="00DA393B"/>
    <w:rsid w:val="00DA753B"/>
    <w:rsid w:val="00DB0218"/>
    <w:rsid w:val="00DB08B8"/>
    <w:rsid w:val="00DB0F5D"/>
    <w:rsid w:val="00DB259B"/>
    <w:rsid w:val="00DB2BC8"/>
    <w:rsid w:val="00DB2FB5"/>
    <w:rsid w:val="00DB31A3"/>
    <w:rsid w:val="00DB4AA0"/>
    <w:rsid w:val="00DB4ABC"/>
    <w:rsid w:val="00DB548A"/>
    <w:rsid w:val="00DB634E"/>
    <w:rsid w:val="00DB6F50"/>
    <w:rsid w:val="00DC10EB"/>
    <w:rsid w:val="00DC158A"/>
    <w:rsid w:val="00DC32F5"/>
    <w:rsid w:val="00DC372A"/>
    <w:rsid w:val="00DC3F18"/>
    <w:rsid w:val="00DC48DD"/>
    <w:rsid w:val="00DC4F1E"/>
    <w:rsid w:val="00DC58D1"/>
    <w:rsid w:val="00DC5A35"/>
    <w:rsid w:val="00DC7018"/>
    <w:rsid w:val="00DC7536"/>
    <w:rsid w:val="00DC7A8F"/>
    <w:rsid w:val="00DD151F"/>
    <w:rsid w:val="00DD2E40"/>
    <w:rsid w:val="00DD3FEA"/>
    <w:rsid w:val="00DD4EA4"/>
    <w:rsid w:val="00DD6447"/>
    <w:rsid w:val="00DD6502"/>
    <w:rsid w:val="00DE2C2C"/>
    <w:rsid w:val="00DE3843"/>
    <w:rsid w:val="00DE3A73"/>
    <w:rsid w:val="00DE57E0"/>
    <w:rsid w:val="00DE7187"/>
    <w:rsid w:val="00DE7A31"/>
    <w:rsid w:val="00DF10DD"/>
    <w:rsid w:val="00DF2278"/>
    <w:rsid w:val="00DF3D1A"/>
    <w:rsid w:val="00DF4014"/>
    <w:rsid w:val="00DF49E4"/>
    <w:rsid w:val="00DF5809"/>
    <w:rsid w:val="00DF7CC8"/>
    <w:rsid w:val="00E01E95"/>
    <w:rsid w:val="00E0231E"/>
    <w:rsid w:val="00E02CB0"/>
    <w:rsid w:val="00E02DBE"/>
    <w:rsid w:val="00E03782"/>
    <w:rsid w:val="00E06FC0"/>
    <w:rsid w:val="00E121D3"/>
    <w:rsid w:val="00E13696"/>
    <w:rsid w:val="00E13791"/>
    <w:rsid w:val="00E14345"/>
    <w:rsid w:val="00E14EB4"/>
    <w:rsid w:val="00E14FB8"/>
    <w:rsid w:val="00E15489"/>
    <w:rsid w:val="00E15911"/>
    <w:rsid w:val="00E16583"/>
    <w:rsid w:val="00E16815"/>
    <w:rsid w:val="00E17021"/>
    <w:rsid w:val="00E201C3"/>
    <w:rsid w:val="00E21F36"/>
    <w:rsid w:val="00E22155"/>
    <w:rsid w:val="00E247C7"/>
    <w:rsid w:val="00E25047"/>
    <w:rsid w:val="00E258D6"/>
    <w:rsid w:val="00E269DA"/>
    <w:rsid w:val="00E304DC"/>
    <w:rsid w:val="00E30FE9"/>
    <w:rsid w:val="00E31723"/>
    <w:rsid w:val="00E32442"/>
    <w:rsid w:val="00E329C7"/>
    <w:rsid w:val="00E32BEF"/>
    <w:rsid w:val="00E33799"/>
    <w:rsid w:val="00E34131"/>
    <w:rsid w:val="00E34D4E"/>
    <w:rsid w:val="00E3509E"/>
    <w:rsid w:val="00E370BB"/>
    <w:rsid w:val="00E372CB"/>
    <w:rsid w:val="00E4058E"/>
    <w:rsid w:val="00E40FD8"/>
    <w:rsid w:val="00E411DF"/>
    <w:rsid w:val="00E41ACC"/>
    <w:rsid w:val="00E41D58"/>
    <w:rsid w:val="00E431FC"/>
    <w:rsid w:val="00E43B40"/>
    <w:rsid w:val="00E4433C"/>
    <w:rsid w:val="00E444A2"/>
    <w:rsid w:val="00E4478C"/>
    <w:rsid w:val="00E44F0E"/>
    <w:rsid w:val="00E4594C"/>
    <w:rsid w:val="00E461A6"/>
    <w:rsid w:val="00E464ED"/>
    <w:rsid w:val="00E46CA7"/>
    <w:rsid w:val="00E47452"/>
    <w:rsid w:val="00E503DF"/>
    <w:rsid w:val="00E50A5C"/>
    <w:rsid w:val="00E51382"/>
    <w:rsid w:val="00E5307D"/>
    <w:rsid w:val="00E538EB"/>
    <w:rsid w:val="00E53C34"/>
    <w:rsid w:val="00E55428"/>
    <w:rsid w:val="00E55B41"/>
    <w:rsid w:val="00E56F99"/>
    <w:rsid w:val="00E57ED0"/>
    <w:rsid w:val="00E647E8"/>
    <w:rsid w:val="00E65EEA"/>
    <w:rsid w:val="00E70C07"/>
    <w:rsid w:val="00E73DCC"/>
    <w:rsid w:val="00E813E9"/>
    <w:rsid w:val="00E81BE9"/>
    <w:rsid w:val="00E82963"/>
    <w:rsid w:val="00E8298E"/>
    <w:rsid w:val="00E83353"/>
    <w:rsid w:val="00E83FCB"/>
    <w:rsid w:val="00E84DB3"/>
    <w:rsid w:val="00E85527"/>
    <w:rsid w:val="00E85F78"/>
    <w:rsid w:val="00E85F89"/>
    <w:rsid w:val="00E86B31"/>
    <w:rsid w:val="00E8797D"/>
    <w:rsid w:val="00E87E4C"/>
    <w:rsid w:val="00E903F0"/>
    <w:rsid w:val="00E93144"/>
    <w:rsid w:val="00E93782"/>
    <w:rsid w:val="00E96561"/>
    <w:rsid w:val="00E96AB0"/>
    <w:rsid w:val="00E96F44"/>
    <w:rsid w:val="00E971D3"/>
    <w:rsid w:val="00EA17BA"/>
    <w:rsid w:val="00EA1942"/>
    <w:rsid w:val="00EA204E"/>
    <w:rsid w:val="00EA2C30"/>
    <w:rsid w:val="00EA2D0F"/>
    <w:rsid w:val="00EA2D7A"/>
    <w:rsid w:val="00EA4248"/>
    <w:rsid w:val="00EA5151"/>
    <w:rsid w:val="00EA61C8"/>
    <w:rsid w:val="00EA79C3"/>
    <w:rsid w:val="00EB0B92"/>
    <w:rsid w:val="00EB32F8"/>
    <w:rsid w:val="00EB6155"/>
    <w:rsid w:val="00EB636A"/>
    <w:rsid w:val="00EB6941"/>
    <w:rsid w:val="00EB7B0E"/>
    <w:rsid w:val="00EB7C50"/>
    <w:rsid w:val="00EC1484"/>
    <w:rsid w:val="00EC330A"/>
    <w:rsid w:val="00EC36C5"/>
    <w:rsid w:val="00EC3CB8"/>
    <w:rsid w:val="00EC3CEE"/>
    <w:rsid w:val="00EC45A2"/>
    <w:rsid w:val="00EC4A2F"/>
    <w:rsid w:val="00EC4F82"/>
    <w:rsid w:val="00EC5BE0"/>
    <w:rsid w:val="00EC6211"/>
    <w:rsid w:val="00EC69A9"/>
    <w:rsid w:val="00ED073A"/>
    <w:rsid w:val="00ED255D"/>
    <w:rsid w:val="00ED3E23"/>
    <w:rsid w:val="00ED45CB"/>
    <w:rsid w:val="00ED5928"/>
    <w:rsid w:val="00ED6927"/>
    <w:rsid w:val="00ED7279"/>
    <w:rsid w:val="00ED7675"/>
    <w:rsid w:val="00ED7A6D"/>
    <w:rsid w:val="00EE007C"/>
    <w:rsid w:val="00EE123F"/>
    <w:rsid w:val="00EE1EE1"/>
    <w:rsid w:val="00EE2459"/>
    <w:rsid w:val="00EE26D2"/>
    <w:rsid w:val="00EE2B99"/>
    <w:rsid w:val="00EE7145"/>
    <w:rsid w:val="00EF14A5"/>
    <w:rsid w:val="00EF2CB8"/>
    <w:rsid w:val="00EF2DEF"/>
    <w:rsid w:val="00EF6013"/>
    <w:rsid w:val="00EF68B6"/>
    <w:rsid w:val="00EF7B7C"/>
    <w:rsid w:val="00F00119"/>
    <w:rsid w:val="00F00851"/>
    <w:rsid w:val="00F00E7D"/>
    <w:rsid w:val="00F0170E"/>
    <w:rsid w:val="00F02331"/>
    <w:rsid w:val="00F02FB6"/>
    <w:rsid w:val="00F0403C"/>
    <w:rsid w:val="00F043CD"/>
    <w:rsid w:val="00F05207"/>
    <w:rsid w:val="00F052A9"/>
    <w:rsid w:val="00F05BC6"/>
    <w:rsid w:val="00F05C04"/>
    <w:rsid w:val="00F07558"/>
    <w:rsid w:val="00F0777D"/>
    <w:rsid w:val="00F10F5A"/>
    <w:rsid w:val="00F136A2"/>
    <w:rsid w:val="00F15A08"/>
    <w:rsid w:val="00F176AE"/>
    <w:rsid w:val="00F177D3"/>
    <w:rsid w:val="00F20524"/>
    <w:rsid w:val="00F20D1D"/>
    <w:rsid w:val="00F26CEC"/>
    <w:rsid w:val="00F27812"/>
    <w:rsid w:val="00F30D8E"/>
    <w:rsid w:val="00F312DE"/>
    <w:rsid w:val="00F3158F"/>
    <w:rsid w:val="00F3211C"/>
    <w:rsid w:val="00F33489"/>
    <w:rsid w:val="00F34656"/>
    <w:rsid w:val="00F365E4"/>
    <w:rsid w:val="00F36E7E"/>
    <w:rsid w:val="00F41DD2"/>
    <w:rsid w:val="00F422A8"/>
    <w:rsid w:val="00F4285F"/>
    <w:rsid w:val="00F43A13"/>
    <w:rsid w:val="00F44CF3"/>
    <w:rsid w:val="00F462EB"/>
    <w:rsid w:val="00F469D4"/>
    <w:rsid w:val="00F471ED"/>
    <w:rsid w:val="00F478D8"/>
    <w:rsid w:val="00F47E0B"/>
    <w:rsid w:val="00F500D2"/>
    <w:rsid w:val="00F50E2F"/>
    <w:rsid w:val="00F521FB"/>
    <w:rsid w:val="00F55422"/>
    <w:rsid w:val="00F56DFE"/>
    <w:rsid w:val="00F60055"/>
    <w:rsid w:val="00F6090C"/>
    <w:rsid w:val="00F6099F"/>
    <w:rsid w:val="00F61BD9"/>
    <w:rsid w:val="00F62BBB"/>
    <w:rsid w:val="00F63003"/>
    <w:rsid w:val="00F63039"/>
    <w:rsid w:val="00F6310C"/>
    <w:rsid w:val="00F632D1"/>
    <w:rsid w:val="00F641DE"/>
    <w:rsid w:val="00F66463"/>
    <w:rsid w:val="00F67925"/>
    <w:rsid w:val="00F70614"/>
    <w:rsid w:val="00F71DA7"/>
    <w:rsid w:val="00F7228C"/>
    <w:rsid w:val="00F72B9B"/>
    <w:rsid w:val="00F804E4"/>
    <w:rsid w:val="00F826F3"/>
    <w:rsid w:val="00F85231"/>
    <w:rsid w:val="00F85590"/>
    <w:rsid w:val="00F85D9B"/>
    <w:rsid w:val="00F90426"/>
    <w:rsid w:val="00F937FE"/>
    <w:rsid w:val="00F93F40"/>
    <w:rsid w:val="00F942EA"/>
    <w:rsid w:val="00F94BFB"/>
    <w:rsid w:val="00F94C8C"/>
    <w:rsid w:val="00F952F7"/>
    <w:rsid w:val="00F95A3D"/>
    <w:rsid w:val="00F96402"/>
    <w:rsid w:val="00F97023"/>
    <w:rsid w:val="00FA08D4"/>
    <w:rsid w:val="00FA10AC"/>
    <w:rsid w:val="00FA58B5"/>
    <w:rsid w:val="00FA62C4"/>
    <w:rsid w:val="00FA674B"/>
    <w:rsid w:val="00FA67ED"/>
    <w:rsid w:val="00FB1BD2"/>
    <w:rsid w:val="00FB1D3C"/>
    <w:rsid w:val="00FB282A"/>
    <w:rsid w:val="00FB3110"/>
    <w:rsid w:val="00FB3261"/>
    <w:rsid w:val="00FB36D8"/>
    <w:rsid w:val="00FB3E4C"/>
    <w:rsid w:val="00FB407D"/>
    <w:rsid w:val="00FB56B3"/>
    <w:rsid w:val="00FB62F6"/>
    <w:rsid w:val="00FB68D0"/>
    <w:rsid w:val="00FB698A"/>
    <w:rsid w:val="00FB7D01"/>
    <w:rsid w:val="00FB7FE9"/>
    <w:rsid w:val="00FC037F"/>
    <w:rsid w:val="00FC1ED3"/>
    <w:rsid w:val="00FC2182"/>
    <w:rsid w:val="00FC24B9"/>
    <w:rsid w:val="00FC25EB"/>
    <w:rsid w:val="00FC3563"/>
    <w:rsid w:val="00FC3966"/>
    <w:rsid w:val="00FC3BD0"/>
    <w:rsid w:val="00FC4471"/>
    <w:rsid w:val="00FC4651"/>
    <w:rsid w:val="00FC484D"/>
    <w:rsid w:val="00FC50EF"/>
    <w:rsid w:val="00FC51D2"/>
    <w:rsid w:val="00FC5574"/>
    <w:rsid w:val="00FC7C9C"/>
    <w:rsid w:val="00FD175B"/>
    <w:rsid w:val="00FD40FD"/>
    <w:rsid w:val="00FD5453"/>
    <w:rsid w:val="00FD5722"/>
    <w:rsid w:val="00FD5B61"/>
    <w:rsid w:val="00FD70AB"/>
    <w:rsid w:val="00FE0AE4"/>
    <w:rsid w:val="00FE0C2B"/>
    <w:rsid w:val="00FE1878"/>
    <w:rsid w:val="00FE22A1"/>
    <w:rsid w:val="00FE2B83"/>
    <w:rsid w:val="00FE5F9C"/>
    <w:rsid w:val="00FE6102"/>
    <w:rsid w:val="00FE61C7"/>
    <w:rsid w:val="00FE7EAC"/>
    <w:rsid w:val="00FF0B60"/>
    <w:rsid w:val="00FF16E0"/>
    <w:rsid w:val="00FF3C20"/>
    <w:rsid w:val="00FF3F74"/>
    <w:rsid w:val="00FF43B3"/>
    <w:rsid w:val="00FF43D2"/>
    <w:rsid w:val="00FF54CA"/>
    <w:rsid w:val="00FF5A0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ECD09"/>
  <w15:docId w15:val="{2C1AC2C9-255C-4333-A5E3-4EE79DAF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00383132">
      <w:bodyDiv w:val="1"/>
      <w:marLeft w:val="0"/>
      <w:marRight w:val="0"/>
      <w:marTop w:val="0"/>
      <w:marBottom w:val="0"/>
      <w:divBdr>
        <w:top w:val="none" w:sz="0" w:space="0" w:color="auto"/>
        <w:left w:val="none" w:sz="0" w:space="0" w:color="auto"/>
        <w:bottom w:val="none" w:sz="0" w:space="0" w:color="auto"/>
        <w:right w:val="none" w:sz="0" w:space="0" w:color="auto"/>
      </w:divBdr>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 w:id="787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48493A-E458-4159-B390-ECD341F1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9</TotalTime>
  <Pages>3</Pages>
  <Words>991</Words>
  <Characters>56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211</cp:revision>
  <cp:lastPrinted>2022-06-12T15:22:00Z</cp:lastPrinted>
  <dcterms:created xsi:type="dcterms:W3CDTF">2016-12-23T20:38:00Z</dcterms:created>
  <dcterms:modified xsi:type="dcterms:W3CDTF">2022-06-12T15:22:00Z</dcterms:modified>
</cp:coreProperties>
</file>